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C110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A5C3A7C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F3C7F4F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EECF8DA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413A679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0E663A6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1899C2B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738CE53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950228B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249E08C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7384196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438F274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7BA399D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E40FDF9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E5C0D4E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C7726A0" w14:textId="77777777" w:rsidR="00CC3F09" w:rsidRPr="008D7DEB" w:rsidRDefault="00CC3F09" w:rsidP="00CC3F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C92B99C" w14:textId="4B95BB89" w:rsidR="008B3FF7" w:rsidRPr="00A546C4" w:rsidRDefault="001575D9" w:rsidP="002E01F7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575D9">
        <w:rPr>
          <w:rFonts w:ascii="Arial" w:eastAsia="Times New Roman" w:hAnsi="Arial" w:cs="Arial"/>
          <w:b/>
          <w:sz w:val="24"/>
          <w:szCs w:val="24"/>
          <w:lang w:val="en-US"/>
        </w:rPr>
        <w:t xml:space="preserve">EXHIBIT V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- </w:t>
      </w:r>
      <w:r w:rsidR="000725EE" w:rsidRPr="00A546C4">
        <w:rPr>
          <w:rFonts w:ascii="Arial" w:eastAsia="Times New Roman" w:hAnsi="Arial" w:cs="Arial"/>
          <w:b/>
          <w:sz w:val="24"/>
          <w:szCs w:val="24"/>
          <w:lang w:val="en-US"/>
        </w:rPr>
        <w:t xml:space="preserve">APPENDIX </w:t>
      </w:r>
      <w:r w:rsidR="00066314">
        <w:rPr>
          <w:rFonts w:ascii="Arial" w:eastAsia="Times New Roman" w:hAnsi="Arial" w:cs="Arial"/>
          <w:b/>
          <w:sz w:val="24"/>
          <w:szCs w:val="24"/>
          <w:lang w:val="en-US"/>
        </w:rPr>
        <w:t>1</w:t>
      </w:r>
    </w:p>
    <w:p w14:paraId="30674782" w14:textId="77777777" w:rsidR="002D5191" w:rsidRPr="00A546C4" w:rsidRDefault="002D5191" w:rsidP="002D5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</w:pPr>
    </w:p>
    <w:p w14:paraId="052F0D0A" w14:textId="77777777" w:rsidR="002D5191" w:rsidRPr="00A546C4" w:rsidRDefault="002D5191" w:rsidP="002D51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</w:pPr>
    </w:p>
    <w:p w14:paraId="0BAADC63" w14:textId="28EC4854" w:rsidR="002943FF" w:rsidRDefault="001575D9" w:rsidP="002943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5605B">
        <w:rPr>
          <w:rFonts w:ascii="Arial" w:eastAsia="Times New Roman" w:hAnsi="Arial" w:cs="Arial"/>
          <w:b/>
          <w:sz w:val="24"/>
          <w:szCs w:val="24"/>
          <w:lang w:val="en-US"/>
        </w:rPr>
        <w:t xml:space="preserve">CERTIFICATE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Pr="00C5605B">
        <w:rPr>
          <w:rFonts w:ascii="Arial" w:eastAsia="Times New Roman" w:hAnsi="Arial" w:cs="Arial"/>
          <w:b/>
          <w:sz w:val="24"/>
          <w:szCs w:val="24"/>
          <w:lang w:val="en-US"/>
        </w:rPr>
        <w:t>F TECHNICAL CAPACITY TEMPLATE</w:t>
      </w:r>
    </w:p>
    <w:p w14:paraId="3F6B4856" w14:textId="77777777" w:rsidR="00D80E1F" w:rsidRPr="00A546C4" w:rsidRDefault="00D80E1F" w:rsidP="002943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</w:pPr>
    </w:p>
    <w:p w14:paraId="0D35B6E2" w14:textId="20CEDA88" w:rsidR="008B3FF7" w:rsidRPr="00CD6F93" w:rsidRDefault="008B3FF7" w:rsidP="002E01F7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D6F93">
        <w:rPr>
          <w:rFonts w:ascii="Arial" w:eastAsia="Times New Roman" w:hAnsi="Arial" w:cs="Arial"/>
          <w:b/>
          <w:sz w:val="24"/>
          <w:szCs w:val="24"/>
          <w:lang w:val="en-US"/>
        </w:rPr>
        <w:t>FPSO PETROBRAS</w:t>
      </w:r>
      <w:r w:rsidR="006C709D" w:rsidRPr="00CD6F9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DE7FBB" w:rsidRPr="00CD6F93">
        <w:rPr>
          <w:rFonts w:ascii="Arial" w:eastAsia="Times New Roman" w:hAnsi="Arial" w:cs="Arial"/>
          <w:b/>
          <w:sz w:val="24"/>
          <w:szCs w:val="24"/>
          <w:lang w:val="en-US"/>
        </w:rPr>
        <w:t>91</w:t>
      </w:r>
      <w:r w:rsidR="00E84199" w:rsidRPr="00CD6F9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350B5C" w:rsidRPr="00CD6F93"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 w:rsidR="006C709D" w:rsidRPr="00CD6F93">
        <w:rPr>
          <w:rFonts w:ascii="Arial" w:eastAsia="Times New Roman" w:hAnsi="Arial" w:cs="Arial"/>
          <w:b/>
          <w:sz w:val="24"/>
          <w:szCs w:val="24"/>
          <w:lang w:val="en-US"/>
        </w:rPr>
        <w:t>P-</w:t>
      </w:r>
      <w:r w:rsidR="00DE7FBB" w:rsidRPr="00CD6F93">
        <w:rPr>
          <w:rFonts w:ascii="Arial" w:eastAsia="Times New Roman" w:hAnsi="Arial" w:cs="Arial"/>
          <w:b/>
          <w:sz w:val="24"/>
          <w:szCs w:val="24"/>
          <w:lang w:val="en-US"/>
        </w:rPr>
        <w:t>91</w:t>
      </w:r>
      <w:r w:rsidR="00350B5C" w:rsidRPr="00CD6F93">
        <w:rPr>
          <w:rFonts w:ascii="Arial" w:eastAsia="Times New Roman" w:hAnsi="Arial" w:cs="Arial"/>
          <w:b/>
          <w:sz w:val="24"/>
          <w:szCs w:val="24"/>
          <w:lang w:val="en-US"/>
        </w:rPr>
        <w:t>)</w:t>
      </w:r>
    </w:p>
    <w:p w14:paraId="3563CA17" w14:textId="5E16DD22" w:rsidR="00E3284C" w:rsidRPr="00CD6F93" w:rsidRDefault="00E3284C" w:rsidP="002E01F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199E9B3" w14:textId="77777777" w:rsidR="006816F3" w:rsidRPr="00CD6F93" w:rsidRDefault="006816F3" w:rsidP="006816F3">
      <w:pPr>
        <w:rPr>
          <w:rFonts w:ascii="Bahnschrift SemiBold" w:eastAsia="Arial" w:hAnsi="Bahnschrift SemiBold"/>
          <w:b/>
          <w:bCs/>
          <w:sz w:val="20"/>
          <w:szCs w:val="20"/>
          <w:u w:val="single"/>
          <w:lang w:val="en-US"/>
        </w:rPr>
      </w:pPr>
    </w:p>
    <w:p w14:paraId="2AD85BF9" w14:textId="77777777" w:rsidR="00CD6F93" w:rsidRPr="00CD6F93" w:rsidRDefault="00CD6F93" w:rsidP="00CD6F93">
      <w:pPr>
        <w:spacing w:before="120" w:after="120"/>
        <w:rPr>
          <w:rFonts w:eastAsia="Times New Roman" w:cs="Arial"/>
          <w:b/>
          <w:bCs/>
          <w:szCs w:val="24"/>
          <w:u w:val="single"/>
          <w:lang w:val="en-US"/>
        </w:rPr>
      </w:pPr>
      <w:r w:rsidRPr="00CD6F93">
        <w:rPr>
          <w:rFonts w:eastAsia="Times New Roman" w:cs="Arial"/>
          <w:b/>
          <w:bCs/>
          <w:szCs w:val="24"/>
          <w:u w:val="single"/>
          <w:lang w:val="en-US"/>
        </w:rPr>
        <w:t>***********Revision Control***********</w:t>
      </w:r>
    </w:p>
    <w:p w14:paraId="494D1FBF" w14:textId="77777777" w:rsidR="00CD6F93" w:rsidRPr="00CD6F93" w:rsidRDefault="00CD6F93" w:rsidP="00CD6F93">
      <w:pPr>
        <w:spacing w:before="120" w:after="120"/>
        <w:rPr>
          <w:rFonts w:eastAsia="Times New Roman" w:cs="Arial"/>
          <w:b/>
          <w:bCs/>
          <w:szCs w:val="24"/>
          <w:lang w:val="en-US"/>
        </w:rPr>
      </w:pPr>
      <w:r w:rsidRPr="00CD6F93">
        <w:rPr>
          <w:rFonts w:eastAsia="Times New Roman" w:cs="Arial"/>
          <w:b/>
          <w:bCs/>
          <w:szCs w:val="24"/>
          <w:lang w:val="en-US"/>
        </w:rPr>
        <w:t>0: Original version</w:t>
      </w:r>
    </w:p>
    <w:p w14:paraId="45948F3B" w14:textId="2F05E13C" w:rsidR="002943FF" w:rsidRPr="006816F3" w:rsidRDefault="002943FF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816F3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62960CEE" w14:textId="77777777" w:rsidR="00573FEF" w:rsidRPr="006816F3" w:rsidRDefault="00573FEF" w:rsidP="00573FEF">
      <w:pPr>
        <w:autoSpaceDE w:val="0"/>
        <w:autoSpaceDN w:val="0"/>
        <w:spacing w:before="360" w:after="120" w:line="276" w:lineRule="auto"/>
        <w:ind w:left="567"/>
        <w:rPr>
          <w:rFonts w:cs="Arial"/>
          <w:b/>
          <w:bCs/>
          <w:color w:val="00000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A3A03" wp14:editId="2D308B70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839460" cy="640715"/>
                <wp:effectExtent l="0" t="0" r="8890" b="6985"/>
                <wp:wrapNone/>
                <wp:docPr id="59311219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62A8" w14:textId="77777777" w:rsidR="00573FEF" w:rsidRDefault="00573FEF" w:rsidP="00573FEF">
                            <w:pPr>
                              <w:jc w:val="center"/>
                            </w:pPr>
                          </w:p>
                          <w:p w14:paraId="01099F87" w14:textId="77777777" w:rsidR="00573FEF" w:rsidRPr="00573FEF" w:rsidRDefault="00573FEF" w:rsidP="00573FEF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573FEF">
                              <w:rPr>
                                <w:i/>
                                <w:lang w:val="en-US"/>
                              </w:rPr>
                              <w:t>(letterhead of the purchasing comp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A3A0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08.6pt;margin-top:17.45pt;width:459.8pt;height:50.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">
                <v:stroke dashstyle="dash"/>
                <v:textbox>
                  <w:txbxContent>
                    <w:p w14:paraId="58C462A8" w14:textId="77777777" w:rsidR="00573FEF" w:rsidRDefault="00573FEF" w:rsidP="00573FEF">
                      <w:pPr>
                        <w:jc w:val="center"/>
                      </w:pPr>
                    </w:p>
                    <w:p w14:paraId="01099F87" w14:textId="77777777" w:rsidR="00573FEF" w:rsidRPr="00573FEF" w:rsidRDefault="00573FEF" w:rsidP="00573FEF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573FEF">
                        <w:rPr>
                          <w:i/>
                          <w:lang w:val="en-US"/>
                        </w:rPr>
                        <w:t>(letterhead of the purchasing compan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AFFC5" w14:textId="77777777" w:rsidR="00573FEF" w:rsidRPr="006816F3" w:rsidRDefault="00573FEF" w:rsidP="00573FEF">
      <w:pPr>
        <w:autoSpaceDE w:val="0"/>
        <w:autoSpaceDN w:val="0"/>
        <w:spacing w:before="360" w:after="120" w:line="276" w:lineRule="auto"/>
        <w:ind w:left="567"/>
        <w:rPr>
          <w:rFonts w:cs="Arial"/>
          <w:b/>
          <w:bCs/>
          <w:color w:val="000000"/>
          <w:lang w:val="en-US"/>
        </w:rPr>
      </w:pPr>
    </w:p>
    <w:p w14:paraId="56B30554" w14:textId="77777777" w:rsidR="00573FEF" w:rsidRPr="006816F3" w:rsidRDefault="00573FEF" w:rsidP="00573FEF">
      <w:pPr>
        <w:jc w:val="center"/>
        <w:rPr>
          <w:rFonts w:ascii="Verdana" w:hAnsi="Verdana"/>
          <w:b/>
          <w:sz w:val="28"/>
          <w:szCs w:val="28"/>
          <w:u w:val="single"/>
          <w:lang w:val="en-US"/>
        </w:rPr>
      </w:pPr>
    </w:p>
    <w:p w14:paraId="2CE03C69" w14:textId="77777777" w:rsidR="00573FEF" w:rsidRPr="00573FEF" w:rsidRDefault="00573FEF" w:rsidP="00573FEF">
      <w:pPr>
        <w:jc w:val="center"/>
        <w:rPr>
          <w:rFonts w:ascii="Verdana" w:hAnsi="Verdana"/>
          <w:b/>
          <w:sz w:val="28"/>
          <w:szCs w:val="28"/>
          <w:u w:val="single"/>
          <w:lang w:val="en-US"/>
        </w:rPr>
      </w:pPr>
      <w:r w:rsidRPr="00573FEF">
        <w:rPr>
          <w:rFonts w:ascii="Verdana" w:hAnsi="Verdana"/>
          <w:b/>
          <w:sz w:val="28"/>
          <w:szCs w:val="28"/>
          <w:u w:val="single"/>
          <w:lang w:val="en-US"/>
        </w:rPr>
        <w:t>Certificate of Technical Capacity</w:t>
      </w:r>
    </w:p>
    <w:p w14:paraId="317A5A44" w14:textId="77777777" w:rsidR="00573FEF" w:rsidRPr="00573FEF" w:rsidRDefault="00573FEF" w:rsidP="00573FEF">
      <w:pPr>
        <w:rPr>
          <w:rFonts w:ascii="Verdana" w:hAnsi="Verdana"/>
          <w:bCs/>
          <w:lang w:val="en-US"/>
        </w:rPr>
      </w:pPr>
    </w:p>
    <w:p w14:paraId="3DE5BF8A" w14:textId="77777777" w:rsidR="00573FEF" w:rsidRPr="00573FEF" w:rsidRDefault="00573FEF" w:rsidP="00573FEF">
      <w:pPr>
        <w:rPr>
          <w:rFonts w:ascii="Verdana" w:hAnsi="Verdana"/>
          <w:lang w:val="en-US"/>
        </w:rPr>
      </w:pPr>
      <w:r w:rsidRPr="00573FEF">
        <w:rPr>
          <w:rFonts w:ascii="Verdana" w:hAnsi="Verdana"/>
          <w:bCs/>
          <w:lang w:val="en-US"/>
        </w:rPr>
        <w:t>To whom it may concern:</w:t>
      </w:r>
    </w:p>
    <w:p w14:paraId="31F1ECFF" w14:textId="77777777" w:rsidR="00573FEF" w:rsidRPr="00CD70F5" w:rsidRDefault="00573FEF" w:rsidP="00573FEF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</w:rPr>
      </w:pPr>
    </w:p>
    <w:p w14:paraId="291DC0A4" w14:textId="77777777" w:rsidR="00573FEF" w:rsidRPr="00573FEF" w:rsidRDefault="00573FEF" w:rsidP="00573FEF">
      <w:pPr>
        <w:ind w:firstLine="708"/>
        <w:rPr>
          <w:rFonts w:ascii="Verdana" w:hAnsi="Verdana"/>
          <w:lang w:val="en-US"/>
        </w:rPr>
      </w:pPr>
      <w:r w:rsidRPr="00573FEF">
        <w:rPr>
          <w:rFonts w:ascii="Verdana" w:hAnsi="Verdana"/>
          <w:lang w:val="en-US"/>
        </w:rPr>
        <w:t xml:space="preserve">The company </w:t>
      </w:r>
      <w:r w:rsidRPr="00573FEF">
        <w:rPr>
          <w:rFonts w:ascii="Verdana" w:hAnsi="Verdana"/>
          <w:i/>
          <w:color w:val="808080"/>
          <w:u w:val="single"/>
          <w:lang w:val="en-US"/>
        </w:rPr>
        <w:t>(complete corporate name and tax number of the purchasing company)</w:t>
      </w:r>
      <w:r w:rsidRPr="00573FEF">
        <w:rPr>
          <w:rFonts w:ascii="Verdana" w:hAnsi="Verdana"/>
          <w:lang w:val="en-US"/>
        </w:rPr>
        <w:t xml:space="preserve"> attests for the due purposes that the company </w:t>
      </w:r>
      <w:r w:rsidRPr="00573FEF">
        <w:rPr>
          <w:rFonts w:ascii="Verdana" w:hAnsi="Verdana"/>
          <w:i/>
          <w:color w:val="808080"/>
          <w:u w:val="single"/>
          <w:lang w:val="en-US"/>
        </w:rPr>
        <w:t>(complete corporate name and tax number of the seller provider)</w:t>
      </w:r>
      <w:r w:rsidRPr="00573FEF">
        <w:rPr>
          <w:rFonts w:ascii="Verdana" w:hAnsi="Verdana"/>
          <w:lang w:val="en-US"/>
        </w:rPr>
        <w:t>, satisfactorily provided, regarding the supply, delivery time and technical assistance, the products/services listed below. Additionally, states that the products have satisfactory operational performance for at least 24,000 hours.</w:t>
      </w:r>
    </w:p>
    <w:p w14:paraId="75740A6C" w14:textId="77777777" w:rsidR="00573FEF" w:rsidRPr="00573FEF" w:rsidRDefault="00573FEF" w:rsidP="00573FEF">
      <w:pPr>
        <w:rPr>
          <w:rFonts w:ascii="Verdana" w:hAnsi="Verdana"/>
          <w:lang w:val="en-US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2533"/>
        <w:gridCol w:w="4166"/>
      </w:tblGrid>
      <w:tr w:rsidR="00573FEF" w:rsidRPr="00CD6F93" w14:paraId="106A935F" w14:textId="77777777" w:rsidTr="00C84460">
        <w:trPr>
          <w:jc w:val="center"/>
        </w:trPr>
        <w:tc>
          <w:tcPr>
            <w:tcW w:w="2886" w:type="dxa"/>
            <w:shd w:val="clear" w:color="auto" w:fill="E6E6E6"/>
            <w:vAlign w:val="center"/>
          </w:tcPr>
          <w:p w14:paraId="7FC0CFEF" w14:textId="77777777" w:rsidR="00573FEF" w:rsidRPr="00573FEF" w:rsidRDefault="00573FEF" w:rsidP="00C84460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573FEF">
              <w:rPr>
                <w:rFonts w:ascii="Verdana" w:hAnsi="Verdana"/>
                <w:b/>
                <w:sz w:val="20"/>
                <w:lang w:val="en-US"/>
              </w:rPr>
              <w:t xml:space="preserve">Delivery date and </w:t>
            </w:r>
          </w:p>
          <w:p w14:paraId="22F60A06" w14:textId="77777777" w:rsidR="00573FEF" w:rsidRPr="00573FEF" w:rsidRDefault="00573FEF" w:rsidP="00C84460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573FEF">
              <w:rPr>
                <w:rFonts w:ascii="Verdana" w:hAnsi="Verdana"/>
                <w:b/>
                <w:sz w:val="20"/>
                <w:lang w:val="en-US"/>
              </w:rPr>
              <w:t>Initial Operation</w:t>
            </w:r>
          </w:p>
        </w:tc>
        <w:tc>
          <w:tcPr>
            <w:tcW w:w="2533" w:type="dxa"/>
            <w:shd w:val="clear" w:color="auto" w:fill="E6E6E6"/>
            <w:vAlign w:val="center"/>
          </w:tcPr>
          <w:p w14:paraId="53EB47F1" w14:textId="77777777" w:rsidR="00573FEF" w:rsidRPr="00CD70F5" w:rsidRDefault="00573FEF" w:rsidP="00C8446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CD70F5">
              <w:rPr>
                <w:rFonts w:ascii="Verdana" w:hAnsi="Verdana"/>
                <w:b/>
                <w:bCs/>
                <w:sz w:val="20"/>
              </w:rPr>
              <w:t>Description</w:t>
            </w:r>
            <w:proofErr w:type="spellEnd"/>
          </w:p>
          <w:p w14:paraId="0433D87F" w14:textId="77777777" w:rsidR="00573FEF" w:rsidRPr="00CD70F5" w:rsidRDefault="00573FEF" w:rsidP="00C84460">
            <w:pPr>
              <w:jc w:val="center"/>
              <w:rPr>
                <w:rFonts w:ascii="Verdana" w:hAnsi="Verdana"/>
                <w:b/>
                <w:sz w:val="20"/>
              </w:rPr>
            </w:pPr>
            <w:r w:rsidRPr="00CD70F5">
              <w:rPr>
                <w:rFonts w:ascii="Verdana" w:hAnsi="Verdana"/>
                <w:bCs/>
                <w:sz w:val="18"/>
                <w:szCs w:val="18"/>
              </w:rPr>
              <w:t>(Material/</w:t>
            </w:r>
            <w:proofErr w:type="spellStart"/>
            <w:r w:rsidRPr="00CD70F5">
              <w:rPr>
                <w:rFonts w:ascii="Verdana" w:hAnsi="Verdana"/>
                <w:bCs/>
                <w:sz w:val="18"/>
                <w:szCs w:val="18"/>
              </w:rPr>
              <w:t>service</w:t>
            </w:r>
            <w:proofErr w:type="spellEnd"/>
            <w:r w:rsidRPr="00CD70F5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4166" w:type="dxa"/>
            <w:shd w:val="clear" w:color="auto" w:fill="E6E6E6"/>
            <w:vAlign w:val="center"/>
          </w:tcPr>
          <w:p w14:paraId="540541D9" w14:textId="77777777" w:rsidR="00573FEF" w:rsidRPr="00573FEF" w:rsidRDefault="00573FEF" w:rsidP="00C84460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573FEF">
              <w:rPr>
                <w:rFonts w:ascii="Verdana" w:hAnsi="Verdana"/>
                <w:b/>
                <w:sz w:val="20"/>
                <w:lang w:val="en-US"/>
              </w:rPr>
              <w:t>Technical specifications</w:t>
            </w:r>
          </w:p>
          <w:p w14:paraId="68BC0722" w14:textId="77777777" w:rsidR="00573FEF" w:rsidRPr="00573FEF" w:rsidRDefault="00573FEF" w:rsidP="00C8446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573FEF">
              <w:rPr>
                <w:rFonts w:ascii="Verdana" w:hAnsi="Verdana"/>
                <w:sz w:val="18"/>
                <w:szCs w:val="18"/>
                <w:lang w:val="en-US"/>
              </w:rPr>
              <w:t>(Equipment tag, material, dimensions, range, detailed scope of supply/service, etc.)</w:t>
            </w:r>
          </w:p>
        </w:tc>
      </w:tr>
      <w:tr w:rsidR="00573FEF" w:rsidRPr="00CD6F93" w14:paraId="603C3FEC" w14:textId="77777777" w:rsidTr="00C84460">
        <w:trPr>
          <w:trHeight w:val="284"/>
          <w:jc w:val="center"/>
        </w:trPr>
        <w:tc>
          <w:tcPr>
            <w:tcW w:w="2886" w:type="dxa"/>
            <w:shd w:val="clear" w:color="auto" w:fill="auto"/>
          </w:tcPr>
          <w:p w14:paraId="63A46C31" w14:textId="77777777" w:rsidR="00573FEF" w:rsidRPr="00CD70F5" w:rsidRDefault="00573FEF" w:rsidP="00C84460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2533" w:type="dxa"/>
            <w:shd w:val="clear" w:color="auto" w:fill="auto"/>
          </w:tcPr>
          <w:p w14:paraId="35D774FC" w14:textId="77777777" w:rsidR="00573FEF" w:rsidRPr="00CD70F5" w:rsidRDefault="00573FEF" w:rsidP="00C84460">
            <w:pPr>
              <w:pStyle w:val="NormalWeb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4166" w:type="dxa"/>
            <w:shd w:val="clear" w:color="auto" w:fill="auto"/>
          </w:tcPr>
          <w:p w14:paraId="25AFB194" w14:textId="77777777" w:rsidR="00573FEF" w:rsidRPr="00CD70F5" w:rsidRDefault="00573FEF" w:rsidP="00C84460">
            <w:pPr>
              <w:pStyle w:val="NormalWeb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</w:tr>
      <w:tr w:rsidR="00573FEF" w:rsidRPr="00CD6F93" w14:paraId="3B17A367" w14:textId="77777777" w:rsidTr="00C84460">
        <w:trPr>
          <w:trHeight w:val="284"/>
          <w:jc w:val="center"/>
        </w:trPr>
        <w:tc>
          <w:tcPr>
            <w:tcW w:w="2886" w:type="dxa"/>
            <w:shd w:val="clear" w:color="auto" w:fill="auto"/>
          </w:tcPr>
          <w:p w14:paraId="026D33AE" w14:textId="77777777" w:rsidR="00573FEF" w:rsidRPr="00CD70F5" w:rsidRDefault="00573FEF" w:rsidP="00C84460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2533" w:type="dxa"/>
            <w:shd w:val="clear" w:color="auto" w:fill="auto"/>
          </w:tcPr>
          <w:p w14:paraId="32643FC0" w14:textId="77777777" w:rsidR="00573FEF" w:rsidRPr="00CD70F5" w:rsidRDefault="00573FEF" w:rsidP="00C84460">
            <w:pPr>
              <w:pStyle w:val="NormalWeb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4166" w:type="dxa"/>
            <w:shd w:val="clear" w:color="auto" w:fill="auto"/>
          </w:tcPr>
          <w:p w14:paraId="4AEE82AA" w14:textId="77777777" w:rsidR="00573FEF" w:rsidRPr="00CD70F5" w:rsidRDefault="00573FEF" w:rsidP="00C84460">
            <w:pPr>
              <w:pStyle w:val="NormalWeb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</w:tr>
      <w:tr w:rsidR="00573FEF" w:rsidRPr="00CD6F93" w14:paraId="38FC47FD" w14:textId="77777777" w:rsidTr="00C84460">
        <w:trPr>
          <w:trHeight w:val="284"/>
          <w:jc w:val="center"/>
        </w:trPr>
        <w:tc>
          <w:tcPr>
            <w:tcW w:w="2886" w:type="dxa"/>
            <w:shd w:val="clear" w:color="auto" w:fill="auto"/>
          </w:tcPr>
          <w:p w14:paraId="14E4729F" w14:textId="77777777" w:rsidR="00573FEF" w:rsidRPr="00CD70F5" w:rsidRDefault="00573FEF" w:rsidP="00C84460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2533" w:type="dxa"/>
            <w:shd w:val="clear" w:color="auto" w:fill="auto"/>
          </w:tcPr>
          <w:p w14:paraId="1B0E0D30" w14:textId="77777777" w:rsidR="00573FEF" w:rsidRPr="00CD70F5" w:rsidRDefault="00573FEF" w:rsidP="00C84460">
            <w:pPr>
              <w:pStyle w:val="NormalWeb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4166" w:type="dxa"/>
            <w:shd w:val="clear" w:color="auto" w:fill="auto"/>
          </w:tcPr>
          <w:p w14:paraId="051CB299" w14:textId="77777777" w:rsidR="00573FEF" w:rsidRPr="00CD70F5" w:rsidRDefault="00573FEF" w:rsidP="00C84460">
            <w:pPr>
              <w:pStyle w:val="NormalWeb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</w:tr>
      <w:tr w:rsidR="00573FEF" w:rsidRPr="00CD6F93" w14:paraId="6A1E20E3" w14:textId="77777777" w:rsidTr="00C84460">
        <w:trPr>
          <w:trHeight w:val="284"/>
          <w:jc w:val="center"/>
        </w:trPr>
        <w:tc>
          <w:tcPr>
            <w:tcW w:w="2886" w:type="dxa"/>
            <w:shd w:val="clear" w:color="auto" w:fill="auto"/>
          </w:tcPr>
          <w:p w14:paraId="4162756C" w14:textId="77777777" w:rsidR="00573FEF" w:rsidRPr="00CD70F5" w:rsidRDefault="00573FEF" w:rsidP="00C84460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2533" w:type="dxa"/>
            <w:shd w:val="clear" w:color="auto" w:fill="auto"/>
          </w:tcPr>
          <w:p w14:paraId="793F9921" w14:textId="77777777" w:rsidR="00573FEF" w:rsidRPr="00CD70F5" w:rsidRDefault="00573FEF" w:rsidP="00C84460">
            <w:pPr>
              <w:pStyle w:val="NormalWeb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4166" w:type="dxa"/>
            <w:shd w:val="clear" w:color="auto" w:fill="auto"/>
          </w:tcPr>
          <w:p w14:paraId="17E29295" w14:textId="77777777" w:rsidR="00573FEF" w:rsidRPr="00CD70F5" w:rsidRDefault="00573FEF" w:rsidP="00C84460">
            <w:pPr>
              <w:pStyle w:val="NormalWeb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</w:tr>
      <w:tr w:rsidR="00573FEF" w:rsidRPr="00CD6F93" w14:paraId="2D01AA84" w14:textId="77777777" w:rsidTr="00C84460">
        <w:trPr>
          <w:trHeight w:val="284"/>
          <w:jc w:val="center"/>
        </w:trPr>
        <w:tc>
          <w:tcPr>
            <w:tcW w:w="2886" w:type="dxa"/>
            <w:shd w:val="clear" w:color="auto" w:fill="auto"/>
          </w:tcPr>
          <w:p w14:paraId="20E09E9A" w14:textId="77777777" w:rsidR="00573FEF" w:rsidRPr="00CD70F5" w:rsidRDefault="00573FEF" w:rsidP="00C84460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2533" w:type="dxa"/>
            <w:shd w:val="clear" w:color="auto" w:fill="auto"/>
          </w:tcPr>
          <w:p w14:paraId="64313044" w14:textId="77777777" w:rsidR="00573FEF" w:rsidRPr="00CD70F5" w:rsidRDefault="00573FEF" w:rsidP="00C84460">
            <w:pPr>
              <w:pStyle w:val="NormalWeb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4166" w:type="dxa"/>
            <w:shd w:val="clear" w:color="auto" w:fill="auto"/>
          </w:tcPr>
          <w:p w14:paraId="4E1594FE" w14:textId="77777777" w:rsidR="00573FEF" w:rsidRPr="00CD70F5" w:rsidRDefault="00573FEF" w:rsidP="00C84460">
            <w:pPr>
              <w:pStyle w:val="NormalWeb"/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</w:tr>
    </w:tbl>
    <w:p w14:paraId="33F7666A" w14:textId="77777777" w:rsidR="00573FEF" w:rsidRPr="00573FEF" w:rsidRDefault="00573FEF" w:rsidP="00573FEF">
      <w:pPr>
        <w:rPr>
          <w:rFonts w:ascii="Verdana" w:hAnsi="Verdana"/>
          <w:lang w:val="en-US"/>
        </w:rPr>
      </w:pPr>
    </w:p>
    <w:p w14:paraId="3520CFE4" w14:textId="77777777" w:rsidR="00573FEF" w:rsidRPr="00CD70F5" w:rsidRDefault="00573FEF" w:rsidP="00573FEF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</w:rPr>
      </w:pPr>
    </w:p>
    <w:p w14:paraId="46D4406F" w14:textId="77777777" w:rsidR="00573FEF" w:rsidRPr="00696E33" w:rsidRDefault="00573FEF" w:rsidP="00573FEF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sz w:val="22"/>
        </w:rPr>
      </w:pPr>
      <w:r w:rsidRPr="00CD70F5">
        <w:rPr>
          <w:rFonts w:ascii="Verdana" w:hAnsi="Verdana"/>
          <w:sz w:val="22"/>
        </w:rPr>
        <w:t>.................................................................................</w:t>
      </w:r>
      <w:r w:rsidRPr="00CD70F5">
        <w:rPr>
          <w:rFonts w:ascii="Verdana" w:hAnsi="Verdana"/>
          <w:sz w:val="22"/>
        </w:rPr>
        <w:br/>
      </w:r>
      <w:r w:rsidRPr="00CD70F5">
        <w:rPr>
          <w:rFonts w:ascii="Verdana" w:hAnsi="Verdana"/>
          <w:i/>
          <w:sz w:val="22"/>
        </w:rPr>
        <w:t>(Date and Place)</w:t>
      </w:r>
    </w:p>
    <w:p w14:paraId="57B8BDA9" w14:textId="77777777" w:rsidR="00573FEF" w:rsidRPr="00CD70F5" w:rsidRDefault="00573FEF" w:rsidP="00573FEF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</w:rPr>
      </w:pPr>
    </w:p>
    <w:p w14:paraId="6550E657" w14:textId="77777777" w:rsidR="00573FEF" w:rsidRPr="00573FEF" w:rsidRDefault="00573FEF" w:rsidP="00573FEF">
      <w:pPr>
        <w:jc w:val="center"/>
        <w:rPr>
          <w:rFonts w:ascii="Verdana" w:hAnsi="Verdana"/>
          <w:lang w:val="en-US"/>
        </w:rPr>
      </w:pPr>
      <w:r w:rsidRPr="00573FEF">
        <w:rPr>
          <w:rFonts w:ascii="Verdana" w:hAnsi="Verdana"/>
          <w:lang w:val="en-US"/>
        </w:rPr>
        <w:br/>
        <w:t>.................................................................................</w:t>
      </w:r>
      <w:r w:rsidRPr="00573FEF">
        <w:rPr>
          <w:rFonts w:ascii="Verdana" w:hAnsi="Verdana"/>
          <w:lang w:val="en-US"/>
        </w:rPr>
        <w:br/>
      </w:r>
      <w:r w:rsidRPr="00573FEF">
        <w:rPr>
          <w:rFonts w:ascii="Verdana" w:hAnsi="Verdana"/>
          <w:i/>
          <w:lang w:val="en-US"/>
        </w:rPr>
        <w:t>(Responsible for the purchasing company)</w:t>
      </w:r>
    </w:p>
    <w:p w14:paraId="6BA191A9" w14:textId="77777777" w:rsidR="00573FEF" w:rsidRPr="00573FEF" w:rsidRDefault="00573FEF" w:rsidP="00573FEF">
      <w:pPr>
        <w:rPr>
          <w:rFonts w:ascii="Verdana" w:hAnsi="Verdana"/>
          <w:bCs/>
          <w:color w:val="FF0000"/>
          <w:sz w:val="18"/>
          <w:szCs w:val="18"/>
          <w:lang w:val="en-US"/>
        </w:rPr>
      </w:pPr>
    </w:p>
    <w:p w14:paraId="305DFC7A" w14:textId="77777777" w:rsidR="00573FEF" w:rsidRPr="00573FEF" w:rsidRDefault="00573FEF" w:rsidP="00573FEF">
      <w:pPr>
        <w:ind w:firstLine="3"/>
        <w:rPr>
          <w:rFonts w:ascii="Verdana" w:hAnsi="Verdana"/>
          <w:bCs/>
          <w:sz w:val="18"/>
          <w:szCs w:val="18"/>
          <w:lang w:val="en-US"/>
        </w:rPr>
      </w:pPr>
      <w:r w:rsidRPr="00573FEF">
        <w:rPr>
          <w:rFonts w:ascii="Verdana" w:hAnsi="Verdana"/>
          <w:bCs/>
          <w:color w:val="FF0000"/>
          <w:sz w:val="18"/>
          <w:szCs w:val="18"/>
          <w:lang w:val="en-US"/>
        </w:rPr>
        <w:t xml:space="preserve">Note: </w:t>
      </w:r>
      <w:r w:rsidRPr="00573FEF">
        <w:rPr>
          <w:rFonts w:ascii="Verdana" w:hAnsi="Verdana"/>
          <w:bCs/>
          <w:sz w:val="18"/>
          <w:szCs w:val="18"/>
          <w:lang w:val="en-US"/>
        </w:rPr>
        <w:t>This statement must be presented on the end-user customer's letterhead, quoting the place and date, with the customer's signature properly identified with name and position held)</w:t>
      </w:r>
    </w:p>
    <w:p w14:paraId="0BA0AE59" w14:textId="77777777" w:rsidR="00376E95" w:rsidRPr="00573FEF" w:rsidRDefault="00376E95" w:rsidP="00573FEF">
      <w:pPr>
        <w:pStyle w:val="Ttulo1"/>
        <w:numPr>
          <w:ilvl w:val="0"/>
          <w:numId w:val="0"/>
        </w:numPr>
        <w:rPr>
          <w:lang w:val="en-US"/>
        </w:rPr>
      </w:pPr>
    </w:p>
    <w:sectPr w:rsidR="00376E95" w:rsidRPr="00573FEF" w:rsidSect="006452E2">
      <w:headerReference w:type="default" r:id="rId11"/>
      <w:footerReference w:type="default" r:id="rId12"/>
      <w:type w:val="continuous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82A0" w14:textId="77777777" w:rsidR="00647CFB" w:rsidRDefault="00647CFB" w:rsidP="00FD06F5">
      <w:pPr>
        <w:spacing w:after="0" w:line="240" w:lineRule="auto"/>
      </w:pPr>
      <w:r>
        <w:separator/>
      </w:r>
    </w:p>
  </w:endnote>
  <w:endnote w:type="continuationSeparator" w:id="0">
    <w:p w14:paraId="4D1BA74A" w14:textId="77777777" w:rsidR="00647CFB" w:rsidRDefault="00647CFB" w:rsidP="00FD06F5">
      <w:pPr>
        <w:spacing w:after="0" w:line="240" w:lineRule="auto"/>
      </w:pPr>
      <w:r>
        <w:continuationSeparator/>
      </w:r>
    </w:p>
  </w:endnote>
  <w:endnote w:type="continuationNotice" w:id="1">
    <w:p w14:paraId="0EF1B494" w14:textId="77777777" w:rsidR="00647CFB" w:rsidRDefault="00647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trobras Sans">
    <w:panose1 w:val="020B060602020403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Arial" w:hAnsi="Arial" w:cs="Arial"/>
        <w:sz w:val="18"/>
        <w:szCs w:val="18"/>
      </w:rPr>
      <w:id w:val="1143001690"/>
      <w:docPartObj>
        <w:docPartGallery w:val="Page Numbers (Bottom of Page)"/>
        <w:docPartUnique/>
      </w:docPartObj>
    </w:sdtPr>
    <w:sdtContent>
      <w:p w14:paraId="74A699B1" w14:textId="43A14B3F" w:rsidR="004F11E7" w:rsidRDefault="00A553A1" w:rsidP="00A553A1">
        <w:pPr>
          <w:pStyle w:val="Rodap"/>
          <w:jc w:val="center"/>
          <w:rPr>
            <w:rFonts w:ascii="Arial" w:eastAsia="Arial" w:hAnsi="Arial" w:cs="Arial"/>
            <w:sz w:val="18"/>
            <w:szCs w:val="18"/>
            <w:lang w:val="en-US"/>
          </w:rPr>
        </w:pPr>
        <w:r w:rsidRPr="00A553A1">
          <w:rPr>
            <w:rFonts w:ascii="Arial" w:eastAsia="Arial" w:hAnsi="Arial" w:cs="Arial"/>
            <w:sz w:val="18"/>
            <w:szCs w:val="18"/>
            <w:lang w:val="en-US"/>
          </w:rPr>
          <w:t xml:space="preserve">EXHIBIT V - APPENDIX </w:t>
        </w:r>
        <w:r w:rsidR="00066314">
          <w:rPr>
            <w:rFonts w:ascii="Arial" w:eastAsia="Arial" w:hAnsi="Arial" w:cs="Arial"/>
            <w:sz w:val="18"/>
            <w:szCs w:val="18"/>
            <w:lang w:val="en-US"/>
          </w:rPr>
          <w:t xml:space="preserve">1 </w:t>
        </w:r>
        <w:r>
          <w:rPr>
            <w:rFonts w:ascii="Arial" w:eastAsia="Arial" w:hAnsi="Arial" w:cs="Arial"/>
            <w:sz w:val="18"/>
            <w:szCs w:val="18"/>
            <w:lang w:val="en-US"/>
          </w:rPr>
          <w:t xml:space="preserve">- </w:t>
        </w:r>
        <w:r w:rsidRPr="00A553A1">
          <w:rPr>
            <w:rFonts w:ascii="Arial" w:eastAsia="Arial" w:hAnsi="Arial" w:cs="Arial"/>
            <w:sz w:val="18"/>
            <w:szCs w:val="18"/>
            <w:lang w:val="en-US"/>
          </w:rPr>
          <w:t>CERTIFICATE OF TECHNICAL CAPACITY TEMPLATE</w:t>
        </w:r>
      </w:p>
      <w:p w14:paraId="11395C26" w14:textId="77777777" w:rsidR="00A553A1" w:rsidRPr="00E3284C" w:rsidRDefault="00A553A1" w:rsidP="00A553A1">
        <w:pPr>
          <w:pStyle w:val="Rodap"/>
          <w:jc w:val="center"/>
          <w:rPr>
            <w:rFonts w:ascii="Arial" w:eastAsia="Arial" w:hAnsi="Arial" w:cs="Arial"/>
            <w:sz w:val="18"/>
            <w:szCs w:val="18"/>
            <w:lang w:val="en-US"/>
          </w:rPr>
        </w:pPr>
      </w:p>
      <w:p w14:paraId="4B1ECFDA" w14:textId="47F9B3AA" w:rsidR="007C70D3" w:rsidRPr="00E3284C" w:rsidRDefault="3F1EBCE9" w:rsidP="3F1EBCE9">
        <w:pPr>
          <w:pStyle w:val="Rodap"/>
          <w:jc w:val="center"/>
          <w:rPr>
            <w:rFonts w:ascii="Arial" w:eastAsia="Arial" w:hAnsi="Arial" w:cs="Arial"/>
            <w:sz w:val="18"/>
            <w:szCs w:val="18"/>
            <w:lang w:val="en-US"/>
          </w:rPr>
        </w:pPr>
        <w:r w:rsidRPr="3F1EBCE9">
          <w:rPr>
            <w:rFonts w:ascii="Arial" w:eastAsia="Arial" w:hAnsi="Arial" w:cs="Arial"/>
            <w:sz w:val="18"/>
            <w:szCs w:val="18"/>
            <w:lang w:val="en-US"/>
          </w:rPr>
          <w:t xml:space="preserve">Page </w:t>
        </w:r>
        <w:r w:rsidR="008B3FF7" w:rsidRPr="3F1EBCE9">
          <w:rPr>
            <w:rFonts w:ascii="Arial" w:eastAsia="Arial" w:hAnsi="Arial" w:cs="Arial"/>
            <w:b/>
            <w:bCs/>
            <w:noProof/>
            <w:sz w:val="18"/>
            <w:szCs w:val="18"/>
            <w:lang w:val="en-US"/>
          </w:rPr>
          <w:fldChar w:fldCharType="begin"/>
        </w:r>
        <w:r w:rsidR="008B3FF7" w:rsidRPr="3F1EBCE9">
          <w:rPr>
            <w:rFonts w:ascii="Petrobras Sans" w:hAnsi="Petrobras Sans" w:cs="Arial"/>
            <w:b/>
            <w:bCs/>
            <w:sz w:val="18"/>
            <w:szCs w:val="18"/>
            <w:lang w:val="en-US"/>
          </w:rPr>
          <w:instrText>PAGE  \* Arabic  \* MERGEFORMAT</w:instrText>
        </w:r>
        <w:r w:rsidR="008B3FF7" w:rsidRPr="3F1EBCE9">
          <w:rPr>
            <w:rFonts w:ascii="Petrobras Sans" w:hAnsi="Petrobras Sans" w:cs="Arial"/>
            <w:b/>
            <w:bCs/>
            <w:sz w:val="18"/>
            <w:szCs w:val="18"/>
          </w:rPr>
          <w:fldChar w:fldCharType="separate"/>
        </w:r>
        <w:r w:rsidRPr="3F1EBCE9">
          <w:rPr>
            <w:rFonts w:ascii="Arial" w:eastAsia="Arial" w:hAnsi="Arial" w:cs="Arial"/>
            <w:b/>
            <w:bCs/>
            <w:noProof/>
            <w:sz w:val="18"/>
            <w:szCs w:val="18"/>
            <w:lang w:val="en-US"/>
          </w:rPr>
          <w:t>2</w:t>
        </w:r>
        <w:r w:rsidR="008B3FF7" w:rsidRPr="3F1EBCE9">
          <w:rPr>
            <w:rFonts w:ascii="Arial" w:eastAsia="Arial" w:hAnsi="Arial" w:cs="Arial"/>
            <w:b/>
            <w:bCs/>
            <w:noProof/>
            <w:sz w:val="18"/>
            <w:szCs w:val="18"/>
            <w:lang w:val="en-US"/>
          </w:rPr>
          <w:fldChar w:fldCharType="end"/>
        </w:r>
        <w:r w:rsidRPr="3F1EBCE9">
          <w:rPr>
            <w:rFonts w:ascii="Arial" w:eastAsia="Arial" w:hAnsi="Arial" w:cs="Arial"/>
            <w:sz w:val="18"/>
            <w:szCs w:val="18"/>
            <w:lang w:val="en-US"/>
          </w:rPr>
          <w:t xml:space="preserve"> of </w:t>
        </w:r>
        <w:r w:rsidR="008B3FF7" w:rsidRPr="3F1EBCE9">
          <w:rPr>
            <w:rFonts w:ascii="Arial" w:eastAsia="Arial" w:hAnsi="Arial" w:cs="Arial"/>
            <w:b/>
            <w:bCs/>
            <w:noProof/>
            <w:sz w:val="18"/>
            <w:szCs w:val="18"/>
            <w:lang w:val="en-US"/>
          </w:rPr>
          <w:fldChar w:fldCharType="begin"/>
        </w:r>
        <w:r w:rsidR="008B3FF7" w:rsidRPr="3F1EBCE9">
          <w:rPr>
            <w:rFonts w:ascii="Petrobras Sans" w:hAnsi="Petrobras Sans" w:cs="Arial"/>
            <w:b/>
            <w:bCs/>
            <w:sz w:val="18"/>
            <w:szCs w:val="18"/>
            <w:lang w:val="en-US"/>
          </w:rPr>
          <w:instrText>NUMPAGES  \* Arabic  \* MERGEFORMAT</w:instrText>
        </w:r>
        <w:r w:rsidR="008B3FF7" w:rsidRPr="3F1EBCE9">
          <w:rPr>
            <w:rFonts w:ascii="Petrobras Sans" w:hAnsi="Petrobras Sans" w:cs="Arial"/>
            <w:b/>
            <w:bCs/>
            <w:sz w:val="18"/>
            <w:szCs w:val="18"/>
          </w:rPr>
          <w:fldChar w:fldCharType="separate"/>
        </w:r>
        <w:r w:rsidRPr="3F1EBCE9">
          <w:rPr>
            <w:rFonts w:ascii="Arial" w:eastAsia="Arial" w:hAnsi="Arial" w:cs="Arial"/>
            <w:b/>
            <w:bCs/>
            <w:noProof/>
            <w:sz w:val="18"/>
            <w:szCs w:val="18"/>
            <w:lang w:val="en-US"/>
          </w:rPr>
          <w:t>24</w:t>
        </w:r>
        <w:r w:rsidR="008B3FF7" w:rsidRPr="3F1EBCE9">
          <w:rPr>
            <w:rFonts w:ascii="Arial" w:eastAsia="Arial" w:hAnsi="Arial" w:cs="Arial"/>
            <w:b/>
            <w:bCs/>
            <w:noProof/>
            <w:sz w:val="18"/>
            <w:szCs w:val="18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27317" w14:textId="77777777" w:rsidR="00647CFB" w:rsidRDefault="00647CFB" w:rsidP="00FD06F5">
      <w:pPr>
        <w:spacing w:after="0" w:line="240" w:lineRule="auto"/>
      </w:pPr>
      <w:r>
        <w:separator/>
      </w:r>
    </w:p>
  </w:footnote>
  <w:footnote w:type="continuationSeparator" w:id="0">
    <w:p w14:paraId="19C57B6C" w14:textId="77777777" w:rsidR="00647CFB" w:rsidRDefault="00647CFB" w:rsidP="00FD06F5">
      <w:pPr>
        <w:spacing w:after="0" w:line="240" w:lineRule="auto"/>
      </w:pPr>
      <w:r>
        <w:continuationSeparator/>
      </w:r>
    </w:p>
  </w:footnote>
  <w:footnote w:type="continuationNotice" w:id="1">
    <w:p w14:paraId="0F6732BE" w14:textId="77777777" w:rsidR="00647CFB" w:rsidRDefault="00647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61F0" w14:textId="27752472" w:rsidR="008B3FF7" w:rsidRDefault="008B3FF7" w:rsidP="008B3FF7">
    <w:pPr>
      <w:pStyle w:val="Cabealho"/>
      <w:jc w:val="right"/>
      <w:rPr>
        <w:rFonts w:ascii="Arial" w:hAnsi="Arial" w:cs="Arial"/>
        <w:b/>
        <w:sz w:val="18"/>
        <w:szCs w:val="18"/>
      </w:rPr>
    </w:pPr>
    <w:bookmarkStart w:id="0" w:name="_Hlk66956514"/>
    <w:bookmarkStart w:id="1" w:name="_Hlk66956515"/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17EBB51A" wp14:editId="58EA16AF">
          <wp:simplePos x="0" y="0"/>
          <wp:positionH relativeFrom="column">
            <wp:posOffset>116840</wp:posOffset>
          </wp:positionH>
          <wp:positionV relativeFrom="page">
            <wp:posOffset>387350</wp:posOffset>
          </wp:positionV>
          <wp:extent cx="1848485" cy="357505"/>
          <wp:effectExtent l="0" t="0" r="0" b="4445"/>
          <wp:wrapNone/>
          <wp:docPr id="549638703" name="Imagem 549638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D1692" w14:textId="14CEA370" w:rsidR="008B3FF7" w:rsidRPr="00CC3F09" w:rsidRDefault="00634D91" w:rsidP="3F1EBCE9">
    <w:pPr>
      <w:pStyle w:val="Cabealho"/>
      <w:jc w:val="right"/>
      <w:rPr>
        <w:rFonts w:ascii="Arial" w:eastAsia="Arial" w:hAnsi="Arial" w:cs="Arial"/>
        <w:b/>
        <w:bCs/>
        <w:sz w:val="18"/>
        <w:szCs w:val="18"/>
        <w:lang w:val="en-US"/>
      </w:rPr>
    </w:pPr>
    <w:r w:rsidRPr="00CC3F09">
      <w:rPr>
        <w:rFonts w:ascii="Arial" w:eastAsia="Arial" w:hAnsi="Arial" w:cs="Arial"/>
        <w:b/>
        <w:bCs/>
        <w:sz w:val="18"/>
        <w:szCs w:val="18"/>
        <w:lang w:val="en-US"/>
      </w:rPr>
      <w:t>AGREEMENT</w:t>
    </w:r>
    <w:r w:rsidR="3F1EBCE9" w:rsidRPr="00CC3F09">
      <w:rPr>
        <w:rFonts w:ascii="Arial" w:eastAsia="Arial" w:hAnsi="Arial" w:cs="Arial"/>
        <w:b/>
        <w:bCs/>
        <w:sz w:val="18"/>
        <w:szCs w:val="18"/>
        <w:lang w:val="en-US"/>
      </w:rPr>
      <w:t xml:space="preserve"> Nº: </w:t>
    </w:r>
    <w:proofErr w:type="spellStart"/>
    <w:r w:rsidR="3F1EBCE9" w:rsidRPr="00CC3F09">
      <w:rPr>
        <w:rFonts w:ascii="Arial" w:eastAsia="Arial" w:hAnsi="Arial" w:cs="Arial"/>
        <w:b/>
        <w:bCs/>
        <w:sz w:val="18"/>
        <w:szCs w:val="18"/>
        <w:lang w:val="en-US"/>
      </w:rPr>
      <w:t>xxxx.xxxxxxx.xx.x</w:t>
    </w:r>
    <w:proofErr w:type="spellEnd"/>
  </w:p>
  <w:p w14:paraId="6E47A578" w14:textId="77777777" w:rsidR="008B3FF7" w:rsidRPr="00CC3F09" w:rsidRDefault="008B3FF7" w:rsidP="008B3FF7">
    <w:pPr>
      <w:pStyle w:val="Cabealho"/>
      <w:jc w:val="right"/>
      <w:rPr>
        <w:rFonts w:ascii="Arial" w:hAnsi="Arial" w:cs="Arial"/>
        <w:sz w:val="18"/>
        <w:szCs w:val="18"/>
        <w:lang w:val="en-US"/>
      </w:rPr>
    </w:pPr>
  </w:p>
  <w:bookmarkEnd w:id="0"/>
  <w:bookmarkEnd w:id="1"/>
  <w:p w14:paraId="4DA3E2E8" w14:textId="77777777" w:rsidR="008B3FF7" w:rsidRPr="00CC3F09" w:rsidRDefault="008B3FF7" w:rsidP="008B3FF7">
    <w:pPr>
      <w:pStyle w:val="Cabealho"/>
      <w:jc w:val="right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4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31453"/>
    <w:multiLevelType w:val="hybridMultilevel"/>
    <w:tmpl w:val="BCEAF5D6"/>
    <w:lvl w:ilvl="0" w:tplc="40E02CE6">
      <w:start w:val="1"/>
      <w:numFmt w:val="bullet"/>
      <w:lvlText w:val=""/>
      <w:lvlJc w:val="left"/>
      <w:pPr>
        <w:ind w:left="2268" w:hanging="141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706412"/>
    <w:multiLevelType w:val="hybridMultilevel"/>
    <w:tmpl w:val="36CCAAE0"/>
    <w:lvl w:ilvl="0" w:tplc="E01C32FE">
      <w:start w:val="1"/>
      <w:numFmt w:val="lowerLetter"/>
      <w:pStyle w:val="abc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386877"/>
    <w:multiLevelType w:val="hybridMultilevel"/>
    <w:tmpl w:val="BBD20674"/>
    <w:lvl w:ilvl="0" w:tplc="19E6FC0E">
      <w:start w:val="1"/>
      <w:numFmt w:val="bullet"/>
      <w:lvlText w:val=""/>
      <w:lvlJc w:val="left"/>
      <w:pPr>
        <w:ind w:left="2268" w:hanging="141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CF50ED"/>
    <w:multiLevelType w:val="hybridMultilevel"/>
    <w:tmpl w:val="4B788C18"/>
    <w:lvl w:ilvl="0" w:tplc="20F0F4C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21C36F2"/>
    <w:multiLevelType w:val="hybridMultilevel"/>
    <w:tmpl w:val="29748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7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A61C0"/>
    <w:multiLevelType w:val="hybridMultilevel"/>
    <w:tmpl w:val="B57ABF66"/>
    <w:lvl w:ilvl="0" w:tplc="0416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8" w15:restartNumberingAfterBreak="0">
    <w:nsid w:val="32622417"/>
    <w:multiLevelType w:val="hybridMultilevel"/>
    <w:tmpl w:val="18C81A9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E64926"/>
    <w:multiLevelType w:val="hybridMultilevel"/>
    <w:tmpl w:val="D1E4D05C"/>
    <w:lvl w:ilvl="0" w:tplc="75DCDDF0">
      <w:start w:val="1"/>
      <w:numFmt w:val="bullet"/>
      <w:lvlText w:val=""/>
      <w:lvlJc w:val="left"/>
      <w:pPr>
        <w:ind w:left="1758" w:hanging="90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37EA5BF8"/>
    <w:multiLevelType w:val="multilevel"/>
    <w:tmpl w:val="D89A24A4"/>
    <w:lvl w:ilvl="0">
      <w:start w:val="1"/>
      <w:numFmt w:val="decimal"/>
      <w:pStyle w:val="Ttulo1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pStyle w:val="Texto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exto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texto4"/>
      <w:lvlText w:val="%1.%2.%3.%4."/>
      <w:lvlJc w:val="left"/>
      <w:pPr>
        <w:ind w:left="1758" w:hanging="907"/>
      </w:pPr>
      <w:rPr>
        <w:rFonts w:hint="default"/>
      </w:rPr>
    </w:lvl>
    <w:lvl w:ilvl="4">
      <w:start w:val="1"/>
      <w:numFmt w:val="decimal"/>
      <w:pStyle w:val="texto5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873AC"/>
    <w:multiLevelType w:val="hybridMultilevel"/>
    <w:tmpl w:val="D110DDCC"/>
    <w:lvl w:ilvl="0" w:tplc="04160017">
      <w:start w:val="1"/>
      <w:numFmt w:val="lowerLetter"/>
      <w:lvlText w:val="%1)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3EDE154E"/>
    <w:multiLevelType w:val="hybridMultilevel"/>
    <w:tmpl w:val="F82AF58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872EE0"/>
    <w:multiLevelType w:val="hybridMultilevel"/>
    <w:tmpl w:val="EBFCC38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41374C"/>
    <w:multiLevelType w:val="hybridMultilevel"/>
    <w:tmpl w:val="261C5AE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6280F95"/>
    <w:multiLevelType w:val="multilevel"/>
    <w:tmpl w:val="0BBEEF10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1C74B8"/>
    <w:multiLevelType w:val="multilevel"/>
    <w:tmpl w:val="38E2B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56AE5"/>
    <w:multiLevelType w:val="hybridMultilevel"/>
    <w:tmpl w:val="64BE3EF0"/>
    <w:lvl w:ilvl="0" w:tplc="3B663F5C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422FF"/>
    <w:multiLevelType w:val="hybridMultilevel"/>
    <w:tmpl w:val="7B7CB9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8D73D4"/>
    <w:multiLevelType w:val="hybridMultilevel"/>
    <w:tmpl w:val="A9DE1C0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7B85B98"/>
    <w:multiLevelType w:val="multilevel"/>
    <w:tmpl w:val="38E2B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29410A"/>
    <w:multiLevelType w:val="multilevel"/>
    <w:tmpl w:val="0BBEEF10"/>
    <w:lvl w:ilvl="0">
      <w:start w:val="1"/>
      <w:numFmt w:val="decimal"/>
      <w:lvlText w:val="%1."/>
      <w:lvlJc w:val="left"/>
      <w:pPr>
        <w:ind w:left="1099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9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7014701C"/>
    <w:multiLevelType w:val="hybridMultilevel"/>
    <w:tmpl w:val="4B34698C"/>
    <w:lvl w:ilvl="0" w:tplc="AF0AC562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2200457"/>
    <w:multiLevelType w:val="hybridMultilevel"/>
    <w:tmpl w:val="4DBA3B9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7129461">
    <w:abstractNumId w:val="16"/>
  </w:num>
  <w:num w:numId="2" w16cid:durableId="131364442">
    <w:abstractNumId w:val="4"/>
  </w:num>
  <w:num w:numId="3" w16cid:durableId="1167284818">
    <w:abstractNumId w:val="20"/>
  </w:num>
  <w:num w:numId="4" w16cid:durableId="1242330561">
    <w:abstractNumId w:val="6"/>
  </w:num>
  <w:num w:numId="5" w16cid:durableId="2142112719">
    <w:abstractNumId w:val="10"/>
  </w:num>
  <w:num w:numId="6" w16cid:durableId="1784228591">
    <w:abstractNumId w:val="0"/>
  </w:num>
  <w:num w:numId="7" w16cid:durableId="1078750124">
    <w:abstractNumId w:val="9"/>
  </w:num>
  <w:num w:numId="8" w16cid:durableId="549655179">
    <w:abstractNumId w:val="13"/>
  </w:num>
  <w:num w:numId="9" w16cid:durableId="783383754">
    <w:abstractNumId w:val="18"/>
  </w:num>
  <w:num w:numId="10" w16cid:durableId="990986520">
    <w:abstractNumId w:val="7"/>
  </w:num>
  <w:num w:numId="11" w16cid:durableId="221792502">
    <w:abstractNumId w:val="5"/>
  </w:num>
  <w:num w:numId="12" w16cid:durableId="1335762731">
    <w:abstractNumId w:val="3"/>
  </w:num>
  <w:num w:numId="13" w16cid:durableId="1482112572">
    <w:abstractNumId w:val="22"/>
  </w:num>
  <w:num w:numId="14" w16cid:durableId="442116638">
    <w:abstractNumId w:val="1"/>
  </w:num>
  <w:num w:numId="15" w16cid:durableId="1739401663">
    <w:abstractNumId w:val="11"/>
  </w:num>
  <w:num w:numId="16" w16cid:durableId="44642210">
    <w:abstractNumId w:val="2"/>
  </w:num>
  <w:num w:numId="17" w16cid:durableId="1123040459">
    <w:abstractNumId w:val="19"/>
  </w:num>
  <w:num w:numId="18" w16cid:durableId="520240726">
    <w:abstractNumId w:val="12"/>
  </w:num>
  <w:num w:numId="19" w16cid:durableId="1114909577">
    <w:abstractNumId w:val="8"/>
  </w:num>
  <w:num w:numId="20" w16cid:durableId="94375287">
    <w:abstractNumId w:val="15"/>
  </w:num>
  <w:num w:numId="21" w16cid:durableId="2011253546">
    <w:abstractNumId w:val="14"/>
  </w:num>
  <w:num w:numId="22" w16cid:durableId="838617605">
    <w:abstractNumId w:val="21"/>
  </w:num>
  <w:num w:numId="23" w16cid:durableId="1948275570">
    <w:abstractNumId w:val="23"/>
  </w:num>
  <w:num w:numId="24" w16cid:durableId="7652681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F5"/>
    <w:rsid w:val="000006AA"/>
    <w:rsid w:val="00000EAF"/>
    <w:rsid w:val="00001BA5"/>
    <w:rsid w:val="00001EB9"/>
    <w:rsid w:val="00001EE9"/>
    <w:rsid w:val="00003D9B"/>
    <w:rsid w:val="000056AE"/>
    <w:rsid w:val="000058E6"/>
    <w:rsid w:val="000063C7"/>
    <w:rsid w:val="00006986"/>
    <w:rsid w:val="00007082"/>
    <w:rsid w:val="00007CB5"/>
    <w:rsid w:val="00007D09"/>
    <w:rsid w:val="00007F84"/>
    <w:rsid w:val="000106F1"/>
    <w:rsid w:val="00010CA4"/>
    <w:rsid w:val="00012323"/>
    <w:rsid w:val="000124DC"/>
    <w:rsid w:val="00012736"/>
    <w:rsid w:val="00012EF0"/>
    <w:rsid w:val="00013546"/>
    <w:rsid w:val="000138FF"/>
    <w:rsid w:val="000147C0"/>
    <w:rsid w:val="00014BE2"/>
    <w:rsid w:val="000177E7"/>
    <w:rsid w:val="000203A1"/>
    <w:rsid w:val="000212E2"/>
    <w:rsid w:val="00025132"/>
    <w:rsid w:val="0003546B"/>
    <w:rsid w:val="000365A7"/>
    <w:rsid w:val="00036BC4"/>
    <w:rsid w:val="00037C3C"/>
    <w:rsid w:val="00040D0B"/>
    <w:rsid w:val="00041BF5"/>
    <w:rsid w:val="00041C8F"/>
    <w:rsid w:val="0004339B"/>
    <w:rsid w:val="0004610B"/>
    <w:rsid w:val="00047F0D"/>
    <w:rsid w:val="0005111E"/>
    <w:rsid w:val="000518DB"/>
    <w:rsid w:val="00056741"/>
    <w:rsid w:val="00060EBE"/>
    <w:rsid w:val="000627CD"/>
    <w:rsid w:val="0006421D"/>
    <w:rsid w:val="000659ED"/>
    <w:rsid w:val="00065A56"/>
    <w:rsid w:val="00066314"/>
    <w:rsid w:val="00066F7B"/>
    <w:rsid w:val="00070148"/>
    <w:rsid w:val="000725EE"/>
    <w:rsid w:val="000747FD"/>
    <w:rsid w:val="00077080"/>
    <w:rsid w:val="000779FB"/>
    <w:rsid w:val="00077B1A"/>
    <w:rsid w:val="00080824"/>
    <w:rsid w:val="00082731"/>
    <w:rsid w:val="00083570"/>
    <w:rsid w:val="000843C2"/>
    <w:rsid w:val="000859B6"/>
    <w:rsid w:val="000860F3"/>
    <w:rsid w:val="00086588"/>
    <w:rsid w:val="00086F17"/>
    <w:rsid w:val="0008709C"/>
    <w:rsid w:val="00092A3C"/>
    <w:rsid w:val="000932CA"/>
    <w:rsid w:val="00096ADE"/>
    <w:rsid w:val="00096C0A"/>
    <w:rsid w:val="000976F9"/>
    <w:rsid w:val="000979A2"/>
    <w:rsid w:val="000A1500"/>
    <w:rsid w:val="000A3401"/>
    <w:rsid w:val="000A37E5"/>
    <w:rsid w:val="000A4A78"/>
    <w:rsid w:val="000A544E"/>
    <w:rsid w:val="000A6417"/>
    <w:rsid w:val="000A7463"/>
    <w:rsid w:val="000B02DB"/>
    <w:rsid w:val="000B05C2"/>
    <w:rsid w:val="000B1669"/>
    <w:rsid w:val="000B186B"/>
    <w:rsid w:val="000B1B45"/>
    <w:rsid w:val="000B3DC2"/>
    <w:rsid w:val="000B3E65"/>
    <w:rsid w:val="000C1E90"/>
    <w:rsid w:val="000C54D4"/>
    <w:rsid w:val="000C572E"/>
    <w:rsid w:val="000C5D71"/>
    <w:rsid w:val="000C6A18"/>
    <w:rsid w:val="000C756C"/>
    <w:rsid w:val="000D0FD6"/>
    <w:rsid w:val="000D3230"/>
    <w:rsid w:val="000D38CB"/>
    <w:rsid w:val="000D51E8"/>
    <w:rsid w:val="000D6D2E"/>
    <w:rsid w:val="000D7704"/>
    <w:rsid w:val="000E22AC"/>
    <w:rsid w:val="000E2DB4"/>
    <w:rsid w:val="000E4C10"/>
    <w:rsid w:val="000E5FBC"/>
    <w:rsid w:val="000E6B33"/>
    <w:rsid w:val="000E73DC"/>
    <w:rsid w:val="000F0B34"/>
    <w:rsid w:val="000F14E1"/>
    <w:rsid w:val="000F2414"/>
    <w:rsid w:val="000F45C3"/>
    <w:rsid w:val="000F4C3D"/>
    <w:rsid w:val="00101B19"/>
    <w:rsid w:val="001029B0"/>
    <w:rsid w:val="00103187"/>
    <w:rsid w:val="001078F9"/>
    <w:rsid w:val="00110952"/>
    <w:rsid w:val="00111956"/>
    <w:rsid w:val="001128E0"/>
    <w:rsid w:val="0011292F"/>
    <w:rsid w:val="00112C2C"/>
    <w:rsid w:val="00113F87"/>
    <w:rsid w:val="00114145"/>
    <w:rsid w:val="0011441E"/>
    <w:rsid w:val="0011510D"/>
    <w:rsid w:val="001216CC"/>
    <w:rsid w:val="00124864"/>
    <w:rsid w:val="001259A3"/>
    <w:rsid w:val="00127138"/>
    <w:rsid w:val="001273BC"/>
    <w:rsid w:val="00127FC8"/>
    <w:rsid w:val="00131BD6"/>
    <w:rsid w:val="001322B5"/>
    <w:rsid w:val="0013297A"/>
    <w:rsid w:val="001332BF"/>
    <w:rsid w:val="0013410B"/>
    <w:rsid w:val="00134169"/>
    <w:rsid w:val="00134489"/>
    <w:rsid w:val="001367B6"/>
    <w:rsid w:val="00137ABA"/>
    <w:rsid w:val="001403CB"/>
    <w:rsid w:val="001408A1"/>
    <w:rsid w:val="00143587"/>
    <w:rsid w:val="00145225"/>
    <w:rsid w:val="001464B5"/>
    <w:rsid w:val="00147F7F"/>
    <w:rsid w:val="00150021"/>
    <w:rsid w:val="001515AD"/>
    <w:rsid w:val="00152043"/>
    <w:rsid w:val="00153E8C"/>
    <w:rsid w:val="00154B98"/>
    <w:rsid w:val="00154E0B"/>
    <w:rsid w:val="001575D9"/>
    <w:rsid w:val="00157D0B"/>
    <w:rsid w:val="00161A3E"/>
    <w:rsid w:val="001672AB"/>
    <w:rsid w:val="00167D3D"/>
    <w:rsid w:val="001721F9"/>
    <w:rsid w:val="00173952"/>
    <w:rsid w:val="00174172"/>
    <w:rsid w:val="001742F4"/>
    <w:rsid w:val="00174565"/>
    <w:rsid w:val="00174F99"/>
    <w:rsid w:val="00176846"/>
    <w:rsid w:val="00176BAF"/>
    <w:rsid w:val="00177711"/>
    <w:rsid w:val="00180642"/>
    <w:rsid w:val="00180A11"/>
    <w:rsid w:val="001827D3"/>
    <w:rsid w:val="001828E4"/>
    <w:rsid w:val="0018374D"/>
    <w:rsid w:val="00186860"/>
    <w:rsid w:val="0018752E"/>
    <w:rsid w:val="001875CB"/>
    <w:rsid w:val="00191ED1"/>
    <w:rsid w:val="00195EC7"/>
    <w:rsid w:val="00196B18"/>
    <w:rsid w:val="001A0120"/>
    <w:rsid w:val="001A233E"/>
    <w:rsid w:val="001A6863"/>
    <w:rsid w:val="001B06E7"/>
    <w:rsid w:val="001B1471"/>
    <w:rsid w:val="001B19E5"/>
    <w:rsid w:val="001B4027"/>
    <w:rsid w:val="001B5B86"/>
    <w:rsid w:val="001B76CF"/>
    <w:rsid w:val="001C013D"/>
    <w:rsid w:val="001C0677"/>
    <w:rsid w:val="001C06D3"/>
    <w:rsid w:val="001C1117"/>
    <w:rsid w:val="001C19F6"/>
    <w:rsid w:val="001C2097"/>
    <w:rsid w:val="001C56BC"/>
    <w:rsid w:val="001C6984"/>
    <w:rsid w:val="001C7506"/>
    <w:rsid w:val="001C7574"/>
    <w:rsid w:val="001D0E7A"/>
    <w:rsid w:val="001D128C"/>
    <w:rsid w:val="001D2198"/>
    <w:rsid w:val="001D4447"/>
    <w:rsid w:val="001D5F9F"/>
    <w:rsid w:val="001D7D5E"/>
    <w:rsid w:val="001E0615"/>
    <w:rsid w:val="001E0AB0"/>
    <w:rsid w:val="001E0AE9"/>
    <w:rsid w:val="001E16A9"/>
    <w:rsid w:val="001E3947"/>
    <w:rsid w:val="001E4BE1"/>
    <w:rsid w:val="001E4D07"/>
    <w:rsid w:val="001E5251"/>
    <w:rsid w:val="001F0087"/>
    <w:rsid w:val="001F11EB"/>
    <w:rsid w:val="001F1D1D"/>
    <w:rsid w:val="001F2A49"/>
    <w:rsid w:val="001F4059"/>
    <w:rsid w:val="001F4628"/>
    <w:rsid w:val="001F5189"/>
    <w:rsid w:val="001F57AF"/>
    <w:rsid w:val="001F707A"/>
    <w:rsid w:val="00201CC2"/>
    <w:rsid w:val="002045B1"/>
    <w:rsid w:val="00204DDC"/>
    <w:rsid w:val="00204E82"/>
    <w:rsid w:val="0020557A"/>
    <w:rsid w:val="00205B8E"/>
    <w:rsid w:val="002060B9"/>
    <w:rsid w:val="00206308"/>
    <w:rsid w:val="00207EB5"/>
    <w:rsid w:val="00211831"/>
    <w:rsid w:val="00212833"/>
    <w:rsid w:val="00213089"/>
    <w:rsid w:val="0021600C"/>
    <w:rsid w:val="00216FEA"/>
    <w:rsid w:val="0022032C"/>
    <w:rsid w:val="00223BBF"/>
    <w:rsid w:val="00224859"/>
    <w:rsid w:val="00230DDE"/>
    <w:rsid w:val="00230E50"/>
    <w:rsid w:val="002312F7"/>
    <w:rsid w:val="00231445"/>
    <w:rsid w:val="00231842"/>
    <w:rsid w:val="00232271"/>
    <w:rsid w:val="00233EC8"/>
    <w:rsid w:val="00235326"/>
    <w:rsid w:val="00237CD5"/>
    <w:rsid w:val="00240D3C"/>
    <w:rsid w:val="0024273B"/>
    <w:rsid w:val="00246B3F"/>
    <w:rsid w:val="0024781A"/>
    <w:rsid w:val="00250636"/>
    <w:rsid w:val="00250872"/>
    <w:rsid w:val="00251D79"/>
    <w:rsid w:val="0025467C"/>
    <w:rsid w:val="00254DBA"/>
    <w:rsid w:val="0025555E"/>
    <w:rsid w:val="002572A4"/>
    <w:rsid w:val="0026071E"/>
    <w:rsid w:val="002621BC"/>
    <w:rsid w:val="00265523"/>
    <w:rsid w:val="002657EF"/>
    <w:rsid w:val="00265D30"/>
    <w:rsid w:val="00267609"/>
    <w:rsid w:val="00270640"/>
    <w:rsid w:val="00270D46"/>
    <w:rsid w:val="0027328F"/>
    <w:rsid w:val="0027363E"/>
    <w:rsid w:val="0027379D"/>
    <w:rsid w:val="00275607"/>
    <w:rsid w:val="0027593A"/>
    <w:rsid w:val="00276686"/>
    <w:rsid w:val="00277017"/>
    <w:rsid w:val="0028041D"/>
    <w:rsid w:val="002820A8"/>
    <w:rsid w:val="00283C3F"/>
    <w:rsid w:val="00284A53"/>
    <w:rsid w:val="002903F6"/>
    <w:rsid w:val="002913DF"/>
    <w:rsid w:val="002922A0"/>
    <w:rsid w:val="00292D7F"/>
    <w:rsid w:val="00293AF4"/>
    <w:rsid w:val="002943FF"/>
    <w:rsid w:val="00294749"/>
    <w:rsid w:val="002966F3"/>
    <w:rsid w:val="00296F64"/>
    <w:rsid w:val="0029759A"/>
    <w:rsid w:val="002A1EA7"/>
    <w:rsid w:val="002A2755"/>
    <w:rsid w:val="002A2A78"/>
    <w:rsid w:val="002A2B0C"/>
    <w:rsid w:val="002A4ABB"/>
    <w:rsid w:val="002B0274"/>
    <w:rsid w:val="002B2F9B"/>
    <w:rsid w:val="002B30FE"/>
    <w:rsid w:val="002B7C65"/>
    <w:rsid w:val="002C0827"/>
    <w:rsid w:val="002C0A1C"/>
    <w:rsid w:val="002C0AFF"/>
    <w:rsid w:val="002C16A0"/>
    <w:rsid w:val="002C2B55"/>
    <w:rsid w:val="002C3B42"/>
    <w:rsid w:val="002C4B5A"/>
    <w:rsid w:val="002C692A"/>
    <w:rsid w:val="002C7DB8"/>
    <w:rsid w:val="002D0CEA"/>
    <w:rsid w:val="002D29AB"/>
    <w:rsid w:val="002D2FC1"/>
    <w:rsid w:val="002D3451"/>
    <w:rsid w:val="002D3B50"/>
    <w:rsid w:val="002D5191"/>
    <w:rsid w:val="002E01F7"/>
    <w:rsid w:val="002E1077"/>
    <w:rsid w:val="002E175E"/>
    <w:rsid w:val="002E1E8C"/>
    <w:rsid w:val="002E2ECD"/>
    <w:rsid w:val="002E3744"/>
    <w:rsid w:val="002E4E6C"/>
    <w:rsid w:val="002E5B8C"/>
    <w:rsid w:val="002E709D"/>
    <w:rsid w:val="002F09E3"/>
    <w:rsid w:val="002F0B1E"/>
    <w:rsid w:val="002F1570"/>
    <w:rsid w:val="002F2C31"/>
    <w:rsid w:val="002F2DB8"/>
    <w:rsid w:val="002F54D2"/>
    <w:rsid w:val="002F7B52"/>
    <w:rsid w:val="0030031F"/>
    <w:rsid w:val="003046FE"/>
    <w:rsid w:val="003070A5"/>
    <w:rsid w:val="00307BAD"/>
    <w:rsid w:val="00310A72"/>
    <w:rsid w:val="003122D9"/>
    <w:rsid w:val="003135FD"/>
    <w:rsid w:val="003178B7"/>
    <w:rsid w:val="00317C74"/>
    <w:rsid w:val="00320395"/>
    <w:rsid w:val="00321F0C"/>
    <w:rsid w:val="00323724"/>
    <w:rsid w:val="0032491A"/>
    <w:rsid w:val="0032602B"/>
    <w:rsid w:val="00327FF4"/>
    <w:rsid w:val="00330AD4"/>
    <w:rsid w:val="003346FC"/>
    <w:rsid w:val="003348B4"/>
    <w:rsid w:val="003350C5"/>
    <w:rsid w:val="00336B17"/>
    <w:rsid w:val="00337190"/>
    <w:rsid w:val="00337780"/>
    <w:rsid w:val="00337EA4"/>
    <w:rsid w:val="00340E1C"/>
    <w:rsid w:val="00346303"/>
    <w:rsid w:val="00346DDD"/>
    <w:rsid w:val="00347C47"/>
    <w:rsid w:val="00350B5C"/>
    <w:rsid w:val="0035265A"/>
    <w:rsid w:val="003538E6"/>
    <w:rsid w:val="00353BE1"/>
    <w:rsid w:val="00356DA1"/>
    <w:rsid w:val="00360A57"/>
    <w:rsid w:val="00361907"/>
    <w:rsid w:val="00361E6D"/>
    <w:rsid w:val="0036266F"/>
    <w:rsid w:val="00362C8D"/>
    <w:rsid w:val="00363E6E"/>
    <w:rsid w:val="003649EA"/>
    <w:rsid w:val="00364D34"/>
    <w:rsid w:val="00370176"/>
    <w:rsid w:val="003712CC"/>
    <w:rsid w:val="00371685"/>
    <w:rsid w:val="003729D7"/>
    <w:rsid w:val="0037475A"/>
    <w:rsid w:val="00376E95"/>
    <w:rsid w:val="00377270"/>
    <w:rsid w:val="003807A3"/>
    <w:rsid w:val="00381820"/>
    <w:rsid w:val="00381EBE"/>
    <w:rsid w:val="0038248C"/>
    <w:rsid w:val="0038577F"/>
    <w:rsid w:val="00387D1D"/>
    <w:rsid w:val="003904E7"/>
    <w:rsid w:val="003926A3"/>
    <w:rsid w:val="00392D1D"/>
    <w:rsid w:val="00393612"/>
    <w:rsid w:val="00394E13"/>
    <w:rsid w:val="00395376"/>
    <w:rsid w:val="00396BC7"/>
    <w:rsid w:val="0039739E"/>
    <w:rsid w:val="003A1204"/>
    <w:rsid w:val="003A45C8"/>
    <w:rsid w:val="003A50AD"/>
    <w:rsid w:val="003A5138"/>
    <w:rsid w:val="003A5BED"/>
    <w:rsid w:val="003A6445"/>
    <w:rsid w:val="003B1EAA"/>
    <w:rsid w:val="003B2EA8"/>
    <w:rsid w:val="003B2F96"/>
    <w:rsid w:val="003B3FE3"/>
    <w:rsid w:val="003B72D6"/>
    <w:rsid w:val="003B7F30"/>
    <w:rsid w:val="003C054E"/>
    <w:rsid w:val="003C1CE2"/>
    <w:rsid w:val="003C22D5"/>
    <w:rsid w:val="003C32D7"/>
    <w:rsid w:val="003C5518"/>
    <w:rsid w:val="003D141D"/>
    <w:rsid w:val="003D1745"/>
    <w:rsid w:val="003D1896"/>
    <w:rsid w:val="003D2C73"/>
    <w:rsid w:val="003D4263"/>
    <w:rsid w:val="003D6F6E"/>
    <w:rsid w:val="003D7EEE"/>
    <w:rsid w:val="003E0309"/>
    <w:rsid w:val="003E0AE4"/>
    <w:rsid w:val="003E4C79"/>
    <w:rsid w:val="003E58D1"/>
    <w:rsid w:val="003E5AED"/>
    <w:rsid w:val="003F42AF"/>
    <w:rsid w:val="003F43F9"/>
    <w:rsid w:val="003F55E8"/>
    <w:rsid w:val="003F6C71"/>
    <w:rsid w:val="003F6E74"/>
    <w:rsid w:val="004010A6"/>
    <w:rsid w:val="00401571"/>
    <w:rsid w:val="00401B21"/>
    <w:rsid w:val="00402322"/>
    <w:rsid w:val="00404A38"/>
    <w:rsid w:val="00405181"/>
    <w:rsid w:val="00405882"/>
    <w:rsid w:val="0040665E"/>
    <w:rsid w:val="004100C3"/>
    <w:rsid w:val="00411CD4"/>
    <w:rsid w:val="00412C7E"/>
    <w:rsid w:val="00412E52"/>
    <w:rsid w:val="00414FA5"/>
    <w:rsid w:val="00415166"/>
    <w:rsid w:val="004177A1"/>
    <w:rsid w:val="004178D5"/>
    <w:rsid w:val="00421ABD"/>
    <w:rsid w:val="004245D1"/>
    <w:rsid w:val="00424701"/>
    <w:rsid w:val="0042778E"/>
    <w:rsid w:val="004317AD"/>
    <w:rsid w:val="00431DDE"/>
    <w:rsid w:val="00432238"/>
    <w:rsid w:val="004335D0"/>
    <w:rsid w:val="0043596C"/>
    <w:rsid w:val="00435A10"/>
    <w:rsid w:val="00440898"/>
    <w:rsid w:val="0044522F"/>
    <w:rsid w:val="00445B7D"/>
    <w:rsid w:val="00447C38"/>
    <w:rsid w:val="004511FF"/>
    <w:rsid w:val="00453E78"/>
    <w:rsid w:val="004554BE"/>
    <w:rsid w:val="00455718"/>
    <w:rsid w:val="00457F73"/>
    <w:rsid w:val="0046116B"/>
    <w:rsid w:val="004617C3"/>
    <w:rsid w:val="00463A96"/>
    <w:rsid w:val="004647D0"/>
    <w:rsid w:val="004652EB"/>
    <w:rsid w:val="00466340"/>
    <w:rsid w:val="00466C88"/>
    <w:rsid w:val="00467F32"/>
    <w:rsid w:val="0047078B"/>
    <w:rsid w:val="004715B8"/>
    <w:rsid w:val="00472BAA"/>
    <w:rsid w:val="00475938"/>
    <w:rsid w:val="004769B8"/>
    <w:rsid w:val="00476A59"/>
    <w:rsid w:val="00476AD0"/>
    <w:rsid w:val="00476BEA"/>
    <w:rsid w:val="00477D9D"/>
    <w:rsid w:val="0048067D"/>
    <w:rsid w:val="004823F5"/>
    <w:rsid w:val="00483704"/>
    <w:rsid w:val="004844B5"/>
    <w:rsid w:val="00485CDB"/>
    <w:rsid w:val="004862D4"/>
    <w:rsid w:val="004868BC"/>
    <w:rsid w:val="0048735E"/>
    <w:rsid w:val="00490C6B"/>
    <w:rsid w:val="0049230B"/>
    <w:rsid w:val="00494465"/>
    <w:rsid w:val="004963E7"/>
    <w:rsid w:val="004963FC"/>
    <w:rsid w:val="00497F4C"/>
    <w:rsid w:val="004A01F0"/>
    <w:rsid w:val="004A03F3"/>
    <w:rsid w:val="004A1B91"/>
    <w:rsid w:val="004A1FB6"/>
    <w:rsid w:val="004A347A"/>
    <w:rsid w:val="004A388B"/>
    <w:rsid w:val="004A46F8"/>
    <w:rsid w:val="004A6400"/>
    <w:rsid w:val="004A6CB6"/>
    <w:rsid w:val="004A7852"/>
    <w:rsid w:val="004B0CBD"/>
    <w:rsid w:val="004B1A7C"/>
    <w:rsid w:val="004B355E"/>
    <w:rsid w:val="004B3AA2"/>
    <w:rsid w:val="004B4B56"/>
    <w:rsid w:val="004B735E"/>
    <w:rsid w:val="004B73B1"/>
    <w:rsid w:val="004B76BE"/>
    <w:rsid w:val="004C070A"/>
    <w:rsid w:val="004C0A3B"/>
    <w:rsid w:val="004C1F11"/>
    <w:rsid w:val="004C65C4"/>
    <w:rsid w:val="004C6EDD"/>
    <w:rsid w:val="004C7D45"/>
    <w:rsid w:val="004D373B"/>
    <w:rsid w:val="004D4015"/>
    <w:rsid w:val="004D5529"/>
    <w:rsid w:val="004D751B"/>
    <w:rsid w:val="004D76A9"/>
    <w:rsid w:val="004E31EA"/>
    <w:rsid w:val="004E3297"/>
    <w:rsid w:val="004E404E"/>
    <w:rsid w:val="004E5245"/>
    <w:rsid w:val="004F11E7"/>
    <w:rsid w:val="004F2C20"/>
    <w:rsid w:val="004F6D33"/>
    <w:rsid w:val="004F7CF4"/>
    <w:rsid w:val="005001EB"/>
    <w:rsid w:val="0050022F"/>
    <w:rsid w:val="005014A2"/>
    <w:rsid w:val="0050447E"/>
    <w:rsid w:val="0050557D"/>
    <w:rsid w:val="0050663E"/>
    <w:rsid w:val="005072EC"/>
    <w:rsid w:val="00507524"/>
    <w:rsid w:val="00510BEA"/>
    <w:rsid w:val="00511909"/>
    <w:rsid w:val="0051192E"/>
    <w:rsid w:val="00512DE9"/>
    <w:rsid w:val="00513879"/>
    <w:rsid w:val="00513B3D"/>
    <w:rsid w:val="00516836"/>
    <w:rsid w:val="005176F5"/>
    <w:rsid w:val="0052166A"/>
    <w:rsid w:val="00521907"/>
    <w:rsid w:val="005249F9"/>
    <w:rsid w:val="00524C98"/>
    <w:rsid w:val="0052674C"/>
    <w:rsid w:val="005330B7"/>
    <w:rsid w:val="0053448F"/>
    <w:rsid w:val="0053479F"/>
    <w:rsid w:val="00534FD6"/>
    <w:rsid w:val="00537666"/>
    <w:rsid w:val="00537A98"/>
    <w:rsid w:val="00537DD5"/>
    <w:rsid w:val="0054100B"/>
    <w:rsid w:val="0054236B"/>
    <w:rsid w:val="00542801"/>
    <w:rsid w:val="00543284"/>
    <w:rsid w:val="005435F2"/>
    <w:rsid w:val="00543EAE"/>
    <w:rsid w:val="00544D9A"/>
    <w:rsid w:val="00551AB6"/>
    <w:rsid w:val="00552AA7"/>
    <w:rsid w:val="00553EAB"/>
    <w:rsid w:val="00555BE4"/>
    <w:rsid w:val="00556FBF"/>
    <w:rsid w:val="0055720A"/>
    <w:rsid w:val="00557255"/>
    <w:rsid w:val="005601E4"/>
    <w:rsid w:val="005637CB"/>
    <w:rsid w:val="00563CE2"/>
    <w:rsid w:val="0056584B"/>
    <w:rsid w:val="005671E5"/>
    <w:rsid w:val="0056771F"/>
    <w:rsid w:val="00571875"/>
    <w:rsid w:val="00571C01"/>
    <w:rsid w:val="00573FEF"/>
    <w:rsid w:val="00574895"/>
    <w:rsid w:val="00575DE9"/>
    <w:rsid w:val="00575F93"/>
    <w:rsid w:val="005773AF"/>
    <w:rsid w:val="00590586"/>
    <w:rsid w:val="00591F35"/>
    <w:rsid w:val="00592DE9"/>
    <w:rsid w:val="00594529"/>
    <w:rsid w:val="0059544E"/>
    <w:rsid w:val="00596741"/>
    <w:rsid w:val="00596778"/>
    <w:rsid w:val="00596DC8"/>
    <w:rsid w:val="005975B7"/>
    <w:rsid w:val="005A3A5C"/>
    <w:rsid w:val="005A7FE2"/>
    <w:rsid w:val="005B0927"/>
    <w:rsid w:val="005B0D9E"/>
    <w:rsid w:val="005B2585"/>
    <w:rsid w:val="005B2D21"/>
    <w:rsid w:val="005B3B19"/>
    <w:rsid w:val="005B6868"/>
    <w:rsid w:val="005B6B4C"/>
    <w:rsid w:val="005C2000"/>
    <w:rsid w:val="005C4542"/>
    <w:rsid w:val="005C4B71"/>
    <w:rsid w:val="005C60FF"/>
    <w:rsid w:val="005C65A3"/>
    <w:rsid w:val="005C674F"/>
    <w:rsid w:val="005D1405"/>
    <w:rsid w:val="005D2BD3"/>
    <w:rsid w:val="005D6038"/>
    <w:rsid w:val="005E10CC"/>
    <w:rsid w:val="005E150C"/>
    <w:rsid w:val="005E2B70"/>
    <w:rsid w:val="005E2DA9"/>
    <w:rsid w:val="005E3A74"/>
    <w:rsid w:val="005E3B4E"/>
    <w:rsid w:val="005E4836"/>
    <w:rsid w:val="005E6B7B"/>
    <w:rsid w:val="005E7390"/>
    <w:rsid w:val="005E7A7A"/>
    <w:rsid w:val="005F0958"/>
    <w:rsid w:val="005F09BD"/>
    <w:rsid w:val="005F2C1D"/>
    <w:rsid w:val="005F35C5"/>
    <w:rsid w:val="005F3DD5"/>
    <w:rsid w:val="005F41D2"/>
    <w:rsid w:val="005F67CB"/>
    <w:rsid w:val="005F69FA"/>
    <w:rsid w:val="00601EC5"/>
    <w:rsid w:val="006049BB"/>
    <w:rsid w:val="006070FA"/>
    <w:rsid w:val="0061242A"/>
    <w:rsid w:val="00621889"/>
    <w:rsid w:val="00621BFB"/>
    <w:rsid w:val="006228DC"/>
    <w:rsid w:val="00622C38"/>
    <w:rsid w:val="00622F6E"/>
    <w:rsid w:val="00626758"/>
    <w:rsid w:val="00626B34"/>
    <w:rsid w:val="0062707E"/>
    <w:rsid w:val="0062741E"/>
    <w:rsid w:val="00631B78"/>
    <w:rsid w:val="00632DC3"/>
    <w:rsid w:val="006344BE"/>
    <w:rsid w:val="00634D91"/>
    <w:rsid w:val="00636523"/>
    <w:rsid w:val="00637A8A"/>
    <w:rsid w:val="00637BF1"/>
    <w:rsid w:val="00640C0F"/>
    <w:rsid w:val="00640FDD"/>
    <w:rsid w:val="00643841"/>
    <w:rsid w:val="00644079"/>
    <w:rsid w:val="006452E2"/>
    <w:rsid w:val="00647388"/>
    <w:rsid w:val="00647CFB"/>
    <w:rsid w:val="00647F02"/>
    <w:rsid w:val="006505F8"/>
    <w:rsid w:val="00651F0B"/>
    <w:rsid w:val="00653177"/>
    <w:rsid w:val="00656347"/>
    <w:rsid w:val="0065732F"/>
    <w:rsid w:val="00660EAB"/>
    <w:rsid w:val="00661285"/>
    <w:rsid w:val="006618F3"/>
    <w:rsid w:val="00661EA0"/>
    <w:rsid w:val="006637F5"/>
    <w:rsid w:val="006660EA"/>
    <w:rsid w:val="006665D6"/>
    <w:rsid w:val="0066725E"/>
    <w:rsid w:val="006715A4"/>
    <w:rsid w:val="006718A5"/>
    <w:rsid w:val="0068131E"/>
    <w:rsid w:val="006816F3"/>
    <w:rsid w:val="00681B76"/>
    <w:rsid w:val="00683C9D"/>
    <w:rsid w:val="006840DB"/>
    <w:rsid w:val="006846BB"/>
    <w:rsid w:val="00684960"/>
    <w:rsid w:val="00685432"/>
    <w:rsid w:val="00687519"/>
    <w:rsid w:val="006875BD"/>
    <w:rsid w:val="00690F76"/>
    <w:rsid w:val="00692D70"/>
    <w:rsid w:val="00693C73"/>
    <w:rsid w:val="00693D73"/>
    <w:rsid w:val="00694AEB"/>
    <w:rsid w:val="00697992"/>
    <w:rsid w:val="006A0133"/>
    <w:rsid w:val="006A176B"/>
    <w:rsid w:val="006A17D4"/>
    <w:rsid w:val="006A48D1"/>
    <w:rsid w:val="006A4FC0"/>
    <w:rsid w:val="006A54EA"/>
    <w:rsid w:val="006B0174"/>
    <w:rsid w:val="006B055B"/>
    <w:rsid w:val="006B1903"/>
    <w:rsid w:val="006B38B0"/>
    <w:rsid w:val="006B3C6F"/>
    <w:rsid w:val="006B5EF1"/>
    <w:rsid w:val="006B6E38"/>
    <w:rsid w:val="006B6FB6"/>
    <w:rsid w:val="006B7F8A"/>
    <w:rsid w:val="006C1856"/>
    <w:rsid w:val="006C2630"/>
    <w:rsid w:val="006C5B3A"/>
    <w:rsid w:val="006C5D58"/>
    <w:rsid w:val="006C709D"/>
    <w:rsid w:val="006C76E9"/>
    <w:rsid w:val="006C7C05"/>
    <w:rsid w:val="006D0FEE"/>
    <w:rsid w:val="006D1883"/>
    <w:rsid w:val="006D36B0"/>
    <w:rsid w:val="006D3E45"/>
    <w:rsid w:val="006D4712"/>
    <w:rsid w:val="006D4BEE"/>
    <w:rsid w:val="006D4D6D"/>
    <w:rsid w:val="006D6DE0"/>
    <w:rsid w:val="006D6EF2"/>
    <w:rsid w:val="006E27C4"/>
    <w:rsid w:val="006E3404"/>
    <w:rsid w:val="006E34E6"/>
    <w:rsid w:val="006E3698"/>
    <w:rsid w:val="006E49E8"/>
    <w:rsid w:val="006E6943"/>
    <w:rsid w:val="006E7B5A"/>
    <w:rsid w:val="006F1265"/>
    <w:rsid w:val="006F12DD"/>
    <w:rsid w:val="006F14C2"/>
    <w:rsid w:val="006F2554"/>
    <w:rsid w:val="006F4B68"/>
    <w:rsid w:val="00701991"/>
    <w:rsid w:val="007039C8"/>
    <w:rsid w:val="00704C9B"/>
    <w:rsid w:val="00706EF5"/>
    <w:rsid w:val="007070A2"/>
    <w:rsid w:val="007077D7"/>
    <w:rsid w:val="00707B41"/>
    <w:rsid w:val="00707CC1"/>
    <w:rsid w:val="0071069C"/>
    <w:rsid w:val="0071130C"/>
    <w:rsid w:val="00713A33"/>
    <w:rsid w:val="00713DAF"/>
    <w:rsid w:val="00714808"/>
    <w:rsid w:val="007165B7"/>
    <w:rsid w:val="00716963"/>
    <w:rsid w:val="00716FDC"/>
    <w:rsid w:val="007175A2"/>
    <w:rsid w:val="007260AD"/>
    <w:rsid w:val="0072655F"/>
    <w:rsid w:val="00727D8C"/>
    <w:rsid w:val="007329EE"/>
    <w:rsid w:val="00732EB1"/>
    <w:rsid w:val="00736992"/>
    <w:rsid w:val="00743538"/>
    <w:rsid w:val="00746E53"/>
    <w:rsid w:val="00747A51"/>
    <w:rsid w:val="00750A8F"/>
    <w:rsid w:val="007519EA"/>
    <w:rsid w:val="007537F5"/>
    <w:rsid w:val="00753FE1"/>
    <w:rsid w:val="00754B08"/>
    <w:rsid w:val="00756695"/>
    <w:rsid w:val="00756AD8"/>
    <w:rsid w:val="00761619"/>
    <w:rsid w:val="007630E2"/>
    <w:rsid w:val="00763424"/>
    <w:rsid w:val="00764732"/>
    <w:rsid w:val="00765DD3"/>
    <w:rsid w:val="00767B1D"/>
    <w:rsid w:val="007710D7"/>
    <w:rsid w:val="007712E4"/>
    <w:rsid w:val="00772A1A"/>
    <w:rsid w:val="00775B11"/>
    <w:rsid w:val="007767FC"/>
    <w:rsid w:val="00776D2B"/>
    <w:rsid w:val="0077708F"/>
    <w:rsid w:val="007777A1"/>
    <w:rsid w:val="00780440"/>
    <w:rsid w:val="007811CD"/>
    <w:rsid w:val="00782117"/>
    <w:rsid w:val="00783819"/>
    <w:rsid w:val="00783E06"/>
    <w:rsid w:val="00783E15"/>
    <w:rsid w:val="00783E94"/>
    <w:rsid w:val="00783EA2"/>
    <w:rsid w:val="00784DB4"/>
    <w:rsid w:val="007854DD"/>
    <w:rsid w:val="00785AC9"/>
    <w:rsid w:val="0078745C"/>
    <w:rsid w:val="00787484"/>
    <w:rsid w:val="0078777E"/>
    <w:rsid w:val="00790BAC"/>
    <w:rsid w:val="0079191E"/>
    <w:rsid w:val="00791D70"/>
    <w:rsid w:val="007922CE"/>
    <w:rsid w:val="007937C7"/>
    <w:rsid w:val="00794DB0"/>
    <w:rsid w:val="007978F6"/>
    <w:rsid w:val="007A06B8"/>
    <w:rsid w:val="007A0807"/>
    <w:rsid w:val="007A1A1D"/>
    <w:rsid w:val="007A35B8"/>
    <w:rsid w:val="007A478B"/>
    <w:rsid w:val="007A4A03"/>
    <w:rsid w:val="007A5C7B"/>
    <w:rsid w:val="007A72A0"/>
    <w:rsid w:val="007A7949"/>
    <w:rsid w:val="007B05B5"/>
    <w:rsid w:val="007B0FC7"/>
    <w:rsid w:val="007B129A"/>
    <w:rsid w:val="007B12B1"/>
    <w:rsid w:val="007B18A9"/>
    <w:rsid w:val="007B1D95"/>
    <w:rsid w:val="007B2408"/>
    <w:rsid w:val="007B28F6"/>
    <w:rsid w:val="007B2E73"/>
    <w:rsid w:val="007B347F"/>
    <w:rsid w:val="007C0155"/>
    <w:rsid w:val="007C07A1"/>
    <w:rsid w:val="007C17BC"/>
    <w:rsid w:val="007C273F"/>
    <w:rsid w:val="007C31B7"/>
    <w:rsid w:val="007C56D6"/>
    <w:rsid w:val="007C572B"/>
    <w:rsid w:val="007C70D3"/>
    <w:rsid w:val="007D0342"/>
    <w:rsid w:val="007D146B"/>
    <w:rsid w:val="007D45EB"/>
    <w:rsid w:val="007D5630"/>
    <w:rsid w:val="007D74D0"/>
    <w:rsid w:val="007E2208"/>
    <w:rsid w:val="007E4099"/>
    <w:rsid w:val="007E41AB"/>
    <w:rsid w:val="007E5CCE"/>
    <w:rsid w:val="007F1843"/>
    <w:rsid w:val="007F3B67"/>
    <w:rsid w:val="007F5F8D"/>
    <w:rsid w:val="007F74A2"/>
    <w:rsid w:val="00800846"/>
    <w:rsid w:val="00800F53"/>
    <w:rsid w:val="008018B9"/>
    <w:rsid w:val="0080367F"/>
    <w:rsid w:val="008039FD"/>
    <w:rsid w:val="00804A83"/>
    <w:rsid w:val="00804FDA"/>
    <w:rsid w:val="00805205"/>
    <w:rsid w:val="008060E1"/>
    <w:rsid w:val="008108A6"/>
    <w:rsid w:val="008109E7"/>
    <w:rsid w:val="00810DFE"/>
    <w:rsid w:val="008133F5"/>
    <w:rsid w:val="00814E5A"/>
    <w:rsid w:val="00815868"/>
    <w:rsid w:val="00815BC3"/>
    <w:rsid w:val="00816B1D"/>
    <w:rsid w:val="00816DFE"/>
    <w:rsid w:val="00816ED5"/>
    <w:rsid w:val="00817F03"/>
    <w:rsid w:val="00820364"/>
    <w:rsid w:val="008206A4"/>
    <w:rsid w:val="00820D4B"/>
    <w:rsid w:val="00821325"/>
    <w:rsid w:val="0082198F"/>
    <w:rsid w:val="0082249D"/>
    <w:rsid w:val="00822E6D"/>
    <w:rsid w:val="008241FF"/>
    <w:rsid w:val="00824B69"/>
    <w:rsid w:val="00824D60"/>
    <w:rsid w:val="00825944"/>
    <w:rsid w:val="008267DA"/>
    <w:rsid w:val="008267F3"/>
    <w:rsid w:val="008270F2"/>
    <w:rsid w:val="00831379"/>
    <w:rsid w:val="0083234E"/>
    <w:rsid w:val="008331DE"/>
    <w:rsid w:val="00833615"/>
    <w:rsid w:val="0084032A"/>
    <w:rsid w:val="00840C6B"/>
    <w:rsid w:val="00842F9E"/>
    <w:rsid w:val="0084372E"/>
    <w:rsid w:val="00843798"/>
    <w:rsid w:val="00843A0F"/>
    <w:rsid w:val="0085381C"/>
    <w:rsid w:val="0085540E"/>
    <w:rsid w:val="00855A55"/>
    <w:rsid w:val="00856361"/>
    <w:rsid w:val="0085676D"/>
    <w:rsid w:val="0085695E"/>
    <w:rsid w:val="0085702A"/>
    <w:rsid w:val="00862D78"/>
    <w:rsid w:val="008633DC"/>
    <w:rsid w:val="00866801"/>
    <w:rsid w:val="00867170"/>
    <w:rsid w:val="00871313"/>
    <w:rsid w:val="00871A3E"/>
    <w:rsid w:val="00872066"/>
    <w:rsid w:val="008806ED"/>
    <w:rsid w:val="00881066"/>
    <w:rsid w:val="008820B9"/>
    <w:rsid w:val="008823DC"/>
    <w:rsid w:val="0088248B"/>
    <w:rsid w:val="008825DD"/>
    <w:rsid w:val="00884255"/>
    <w:rsid w:val="0088496F"/>
    <w:rsid w:val="00886E68"/>
    <w:rsid w:val="00892529"/>
    <w:rsid w:val="0089311B"/>
    <w:rsid w:val="008A099D"/>
    <w:rsid w:val="008A12A7"/>
    <w:rsid w:val="008A1D0E"/>
    <w:rsid w:val="008A3700"/>
    <w:rsid w:val="008A3906"/>
    <w:rsid w:val="008B0FB8"/>
    <w:rsid w:val="008B1FAF"/>
    <w:rsid w:val="008B273D"/>
    <w:rsid w:val="008B3035"/>
    <w:rsid w:val="008B3FF7"/>
    <w:rsid w:val="008B4BF7"/>
    <w:rsid w:val="008B7BBA"/>
    <w:rsid w:val="008C0232"/>
    <w:rsid w:val="008C383E"/>
    <w:rsid w:val="008C4B00"/>
    <w:rsid w:val="008C7F4E"/>
    <w:rsid w:val="008D1300"/>
    <w:rsid w:val="008D3D14"/>
    <w:rsid w:val="008D3D4F"/>
    <w:rsid w:val="008D5BE1"/>
    <w:rsid w:val="008D7145"/>
    <w:rsid w:val="008D7801"/>
    <w:rsid w:val="008D7892"/>
    <w:rsid w:val="008D7DEB"/>
    <w:rsid w:val="008E0062"/>
    <w:rsid w:val="008E02A1"/>
    <w:rsid w:val="008E2129"/>
    <w:rsid w:val="008E4CD9"/>
    <w:rsid w:val="008E5047"/>
    <w:rsid w:val="008E5CB0"/>
    <w:rsid w:val="008E6A92"/>
    <w:rsid w:val="008E71AE"/>
    <w:rsid w:val="008F0AE7"/>
    <w:rsid w:val="008F0BD6"/>
    <w:rsid w:val="008F10B8"/>
    <w:rsid w:val="008F1249"/>
    <w:rsid w:val="008F2E4F"/>
    <w:rsid w:val="008F667E"/>
    <w:rsid w:val="008F7F9C"/>
    <w:rsid w:val="0090173B"/>
    <w:rsid w:val="00901CAF"/>
    <w:rsid w:val="00903349"/>
    <w:rsid w:val="00903362"/>
    <w:rsid w:val="00903901"/>
    <w:rsid w:val="00905E7C"/>
    <w:rsid w:val="0090668F"/>
    <w:rsid w:val="009075D7"/>
    <w:rsid w:val="00910FCC"/>
    <w:rsid w:val="009112F5"/>
    <w:rsid w:val="009114CD"/>
    <w:rsid w:val="0091230E"/>
    <w:rsid w:val="009125AA"/>
    <w:rsid w:val="0091388B"/>
    <w:rsid w:val="00914C19"/>
    <w:rsid w:val="00916D56"/>
    <w:rsid w:val="00917B40"/>
    <w:rsid w:val="00921084"/>
    <w:rsid w:val="00921F0A"/>
    <w:rsid w:val="0092379B"/>
    <w:rsid w:val="00923A31"/>
    <w:rsid w:val="009249B7"/>
    <w:rsid w:val="00927272"/>
    <w:rsid w:val="00933BA0"/>
    <w:rsid w:val="00933C38"/>
    <w:rsid w:val="00935F51"/>
    <w:rsid w:val="00936164"/>
    <w:rsid w:val="009370A2"/>
    <w:rsid w:val="00937848"/>
    <w:rsid w:val="00940597"/>
    <w:rsid w:val="00940D7A"/>
    <w:rsid w:val="009433C4"/>
    <w:rsid w:val="009442A9"/>
    <w:rsid w:val="00944AFD"/>
    <w:rsid w:val="00945C76"/>
    <w:rsid w:val="00946165"/>
    <w:rsid w:val="00946BB9"/>
    <w:rsid w:val="00947B45"/>
    <w:rsid w:val="00947E6B"/>
    <w:rsid w:val="00950363"/>
    <w:rsid w:val="00951118"/>
    <w:rsid w:val="00954527"/>
    <w:rsid w:val="009564AC"/>
    <w:rsid w:val="00956B07"/>
    <w:rsid w:val="00963D41"/>
    <w:rsid w:val="00964A88"/>
    <w:rsid w:val="00965507"/>
    <w:rsid w:val="009665C0"/>
    <w:rsid w:val="0097099D"/>
    <w:rsid w:val="00970F2F"/>
    <w:rsid w:val="00971E65"/>
    <w:rsid w:val="0097278A"/>
    <w:rsid w:val="00973DA7"/>
    <w:rsid w:val="00976FEB"/>
    <w:rsid w:val="009804A8"/>
    <w:rsid w:val="009822C1"/>
    <w:rsid w:val="009828F2"/>
    <w:rsid w:val="00985371"/>
    <w:rsid w:val="00987B1D"/>
    <w:rsid w:val="00990E9A"/>
    <w:rsid w:val="00992C55"/>
    <w:rsid w:val="009932BF"/>
    <w:rsid w:val="00994388"/>
    <w:rsid w:val="009946C4"/>
    <w:rsid w:val="0099629F"/>
    <w:rsid w:val="009A0377"/>
    <w:rsid w:val="009A101A"/>
    <w:rsid w:val="009A1529"/>
    <w:rsid w:val="009A26CC"/>
    <w:rsid w:val="009A3695"/>
    <w:rsid w:val="009A4841"/>
    <w:rsid w:val="009A4C86"/>
    <w:rsid w:val="009A4D41"/>
    <w:rsid w:val="009A6C6A"/>
    <w:rsid w:val="009A7AC9"/>
    <w:rsid w:val="009B48CF"/>
    <w:rsid w:val="009B4D12"/>
    <w:rsid w:val="009B5B9F"/>
    <w:rsid w:val="009B666B"/>
    <w:rsid w:val="009C0090"/>
    <w:rsid w:val="009C00A5"/>
    <w:rsid w:val="009C1D27"/>
    <w:rsid w:val="009C296D"/>
    <w:rsid w:val="009C2A5C"/>
    <w:rsid w:val="009C38A8"/>
    <w:rsid w:val="009C4292"/>
    <w:rsid w:val="009C5167"/>
    <w:rsid w:val="009C6702"/>
    <w:rsid w:val="009C68C1"/>
    <w:rsid w:val="009C7577"/>
    <w:rsid w:val="009C7ECF"/>
    <w:rsid w:val="009D0057"/>
    <w:rsid w:val="009D0128"/>
    <w:rsid w:val="009D53E6"/>
    <w:rsid w:val="009D5BB0"/>
    <w:rsid w:val="009D5D7A"/>
    <w:rsid w:val="009D6097"/>
    <w:rsid w:val="009D62A8"/>
    <w:rsid w:val="009D6425"/>
    <w:rsid w:val="009D74FB"/>
    <w:rsid w:val="009D7F9F"/>
    <w:rsid w:val="009E08EF"/>
    <w:rsid w:val="009E1B1F"/>
    <w:rsid w:val="009E26C6"/>
    <w:rsid w:val="009E4D14"/>
    <w:rsid w:val="009E52ED"/>
    <w:rsid w:val="009E569B"/>
    <w:rsid w:val="009F0086"/>
    <w:rsid w:val="009F1D57"/>
    <w:rsid w:val="009F424A"/>
    <w:rsid w:val="009F6064"/>
    <w:rsid w:val="009F6814"/>
    <w:rsid w:val="009F6CF8"/>
    <w:rsid w:val="009F7381"/>
    <w:rsid w:val="009F763C"/>
    <w:rsid w:val="00A000B6"/>
    <w:rsid w:val="00A0113C"/>
    <w:rsid w:val="00A013EC"/>
    <w:rsid w:val="00A0363D"/>
    <w:rsid w:val="00A040AA"/>
    <w:rsid w:val="00A04E5D"/>
    <w:rsid w:val="00A04F69"/>
    <w:rsid w:val="00A053CC"/>
    <w:rsid w:val="00A0703F"/>
    <w:rsid w:val="00A11C57"/>
    <w:rsid w:val="00A12386"/>
    <w:rsid w:val="00A12F03"/>
    <w:rsid w:val="00A1480D"/>
    <w:rsid w:val="00A15683"/>
    <w:rsid w:val="00A17521"/>
    <w:rsid w:val="00A17F9C"/>
    <w:rsid w:val="00A200BB"/>
    <w:rsid w:val="00A21229"/>
    <w:rsid w:val="00A23604"/>
    <w:rsid w:val="00A26E31"/>
    <w:rsid w:val="00A26FF9"/>
    <w:rsid w:val="00A27992"/>
    <w:rsid w:val="00A27C94"/>
    <w:rsid w:val="00A30AC7"/>
    <w:rsid w:val="00A30E80"/>
    <w:rsid w:val="00A32C49"/>
    <w:rsid w:val="00A351AB"/>
    <w:rsid w:val="00A37576"/>
    <w:rsid w:val="00A40263"/>
    <w:rsid w:val="00A4026D"/>
    <w:rsid w:val="00A412FA"/>
    <w:rsid w:val="00A437D9"/>
    <w:rsid w:val="00A43884"/>
    <w:rsid w:val="00A44203"/>
    <w:rsid w:val="00A46451"/>
    <w:rsid w:val="00A4656B"/>
    <w:rsid w:val="00A50088"/>
    <w:rsid w:val="00A50F8B"/>
    <w:rsid w:val="00A514FF"/>
    <w:rsid w:val="00A52C88"/>
    <w:rsid w:val="00A53323"/>
    <w:rsid w:val="00A53620"/>
    <w:rsid w:val="00A5445D"/>
    <w:rsid w:val="00A546C4"/>
    <w:rsid w:val="00A553A1"/>
    <w:rsid w:val="00A563B8"/>
    <w:rsid w:val="00A668CE"/>
    <w:rsid w:val="00A70471"/>
    <w:rsid w:val="00A718AC"/>
    <w:rsid w:val="00A71CFB"/>
    <w:rsid w:val="00A7528F"/>
    <w:rsid w:val="00A75535"/>
    <w:rsid w:val="00A7599C"/>
    <w:rsid w:val="00A76D9D"/>
    <w:rsid w:val="00A803F2"/>
    <w:rsid w:val="00A8114B"/>
    <w:rsid w:val="00A811CC"/>
    <w:rsid w:val="00A82297"/>
    <w:rsid w:val="00A82C79"/>
    <w:rsid w:val="00A83F20"/>
    <w:rsid w:val="00A8465C"/>
    <w:rsid w:val="00A84D34"/>
    <w:rsid w:val="00A86213"/>
    <w:rsid w:val="00A90853"/>
    <w:rsid w:val="00A91356"/>
    <w:rsid w:val="00A9545D"/>
    <w:rsid w:val="00A95BAE"/>
    <w:rsid w:val="00A95CB9"/>
    <w:rsid w:val="00A9735F"/>
    <w:rsid w:val="00A975DB"/>
    <w:rsid w:val="00AA0DED"/>
    <w:rsid w:val="00AA1D3A"/>
    <w:rsid w:val="00AA4467"/>
    <w:rsid w:val="00AA50D3"/>
    <w:rsid w:val="00AA63C2"/>
    <w:rsid w:val="00AA7C28"/>
    <w:rsid w:val="00AB27E3"/>
    <w:rsid w:val="00AB316B"/>
    <w:rsid w:val="00AB4CAE"/>
    <w:rsid w:val="00AB5BE3"/>
    <w:rsid w:val="00AB6BCB"/>
    <w:rsid w:val="00AB770B"/>
    <w:rsid w:val="00AC074E"/>
    <w:rsid w:val="00AC2A39"/>
    <w:rsid w:val="00AC3A15"/>
    <w:rsid w:val="00AC3FC3"/>
    <w:rsid w:val="00AC4248"/>
    <w:rsid w:val="00AC4B29"/>
    <w:rsid w:val="00AC54A9"/>
    <w:rsid w:val="00AC58FB"/>
    <w:rsid w:val="00AC5ACD"/>
    <w:rsid w:val="00AC6380"/>
    <w:rsid w:val="00AC6814"/>
    <w:rsid w:val="00AD0F06"/>
    <w:rsid w:val="00AD252A"/>
    <w:rsid w:val="00AD2C00"/>
    <w:rsid w:val="00AD4B73"/>
    <w:rsid w:val="00AD55CE"/>
    <w:rsid w:val="00AD5C58"/>
    <w:rsid w:val="00AD6587"/>
    <w:rsid w:val="00AE5BD3"/>
    <w:rsid w:val="00AE7387"/>
    <w:rsid w:val="00AE73CA"/>
    <w:rsid w:val="00AE7ADD"/>
    <w:rsid w:val="00AE7D41"/>
    <w:rsid w:val="00AF0D02"/>
    <w:rsid w:val="00AF12FB"/>
    <w:rsid w:val="00AF209D"/>
    <w:rsid w:val="00AF3162"/>
    <w:rsid w:val="00AF3735"/>
    <w:rsid w:val="00B00CCF"/>
    <w:rsid w:val="00B0201F"/>
    <w:rsid w:val="00B03FE5"/>
    <w:rsid w:val="00B04A6A"/>
    <w:rsid w:val="00B0652E"/>
    <w:rsid w:val="00B14FA8"/>
    <w:rsid w:val="00B16AD7"/>
    <w:rsid w:val="00B23B92"/>
    <w:rsid w:val="00B23EE5"/>
    <w:rsid w:val="00B2614A"/>
    <w:rsid w:val="00B2727F"/>
    <w:rsid w:val="00B32A50"/>
    <w:rsid w:val="00B330D8"/>
    <w:rsid w:val="00B346C7"/>
    <w:rsid w:val="00B358C3"/>
    <w:rsid w:val="00B37E8E"/>
    <w:rsid w:val="00B40293"/>
    <w:rsid w:val="00B404A3"/>
    <w:rsid w:val="00B41448"/>
    <w:rsid w:val="00B41B31"/>
    <w:rsid w:val="00B4212D"/>
    <w:rsid w:val="00B44C15"/>
    <w:rsid w:val="00B4693A"/>
    <w:rsid w:val="00B511A9"/>
    <w:rsid w:val="00B5154E"/>
    <w:rsid w:val="00B51FD0"/>
    <w:rsid w:val="00B53134"/>
    <w:rsid w:val="00B535C2"/>
    <w:rsid w:val="00B54C23"/>
    <w:rsid w:val="00B57408"/>
    <w:rsid w:val="00B62730"/>
    <w:rsid w:val="00B62C03"/>
    <w:rsid w:val="00B63715"/>
    <w:rsid w:val="00B63DC3"/>
    <w:rsid w:val="00B65991"/>
    <w:rsid w:val="00B6617D"/>
    <w:rsid w:val="00B7023E"/>
    <w:rsid w:val="00B70D0C"/>
    <w:rsid w:val="00B721FB"/>
    <w:rsid w:val="00B72F9C"/>
    <w:rsid w:val="00B732F7"/>
    <w:rsid w:val="00B7353C"/>
    <w:rsid w:val="00B73C68"/>
    <w:rsid w:val="00B73F6C"/>
    <w:rsid w:val="00B80676"/>
    <w:rsid w:val="00B80869"/>
    <w:rsid w:val="00B80DA4"/>
    <w:rsid w:val="00B81767"/>
    <w:rsid w:val="00B81C72"/>
    <w:rsid w:val="00B821C5"/>
    <w:rsid w:val="00B82EEF"/>
    <w:rsid w:val="00B861CF"/>
    <w:rsid w:val="00B8625A"/>
    <w:rsid w:val="00B87D86"/>
    <w:rsid w:val="00B9004B"/>
    <w:rsid w:val="00B9099D"/>
    <w:rsid w:val="00B91885"/>
    <w:rsid w:val="00B91A05"/>
    <w:rsid w:val="00B9279B"/>
    <w:rsid w:val="00B936A3"/>
    <w:rsid w:val="00B93B8D"/>
    <w:rsid w:val="00B958B6"/>
    <w:rsid w:val="00B97A75"/>
    <w:rsid w:val="00BA064C"/>
    <w:rsid w:val="00BA5395"/>
    <w:rsid w:val="00BB08E8"/>
    <w:rsid w:val="00BB0AC5"/>
    <w:rsid w:val="00BB0B11"/>
    <w:rsid w:val="00BB1161"/>
    <w:rsid w:val="00BB3E35"/>
    <w:rsid w:val="00BB462C"/>
    <w:rsid w:val="00BB5106"/>
    <w:rsid w:val="00BB534D"/>
    <w:rsid w:val="00BB5B15"/>
    <w:rsid w:val="00BB72A0"/>
    <w:rsid w:val="00BB7D25"/>
    <w:rsid w:val="00BB7F7E"/>
    <w:rsid w:val="00BC0518"/>
    <w:rsid w:val="00BC0A43"/>
    <w:rsid w:val="00BC241C"/>
    <w:rsid w:val="00BC4E8C"/>
    <w:rsid w:val="00BC4FA2"/>
    <w:rsid w:val="00BC6CC2"/>
    <w:rsid w:val="00BC7177"/>
    <w:rsid w:val="00BC790A"/>
    <w:rsid w:val="00BD0427"/>
    <w:rsid w:val="00BD1382"/>
    <w:rsid w:val="00BD1792"/>
    <w:rsid w:val="00BD3439"/>
    <w:rsid w:val="00BD4047"/>
    <w:rsid w:val="00BD4841"/>
    <w:rsid w:val="00BD5371"/>
    <w:rsid w:val="00BD5C56"/>
    <w:rsid w:val="00BD5D19"/>
    <w:rsid w:val="00BD6246"/>
    <w:rsid w:val="00BD6251"/>
    <w:rsid w:val="00BD6509"/>
    <w:rsid w:val="00BE0DED"/>
    <w:rsid w:val="00BE0ED4"/>
    <w:rsid w:val="00BE1759"/>
    <w:rsid w:val="00BE2004"/>
    <w:rsid w:val="00BE210D"/>
    <w:rsid w:val="00BE30D7"/>
    <w:rsid w:val="00BE3138"/>
    <w:rsid w:val="00BE6411"/>
    <w:rsid w:val="00BE77FB"/>
    <w:rsid w:val="00BF0726"/>
    <w:rsid w:val="00BF15A3"/>
    <w:rsid w:val="00BF1D21"/>
    <w:rsid w:val="00BF20B4"/>
    <w:rsid w:val="00BF3E66"/>
    <w:rsid w:val="00BF620A"/>
    <w:rsid w:val="00C006AE"/>
    <w:rsid w:val="00C01EC9"/>
    <w:rsid w:val="00C01F9D"/>
    <w:rsid w:val="00C0280B"/>
    <w:rsid w:val="00C03728"/>
    <w:rsid w:val="00C03BE7"/>
    <w:rsid w:val="00C04E12"/>
    <w:rsid w:val="00C06A2E"/>
    <w:rsid w:val="00C07898"/>
    <w:rsid w:val="00C10805"/>
    <w:rsid w:val="00C11CB3"/>
    <w:rsid w:val="00C12A5A"/>
    <w:rsid w:val="00C13895"/>
    <w:rsid w:val="00C13BC8"/>
    <w:rsid w:val="00C14BCC"/>
    <w:rsid w:val="00C15DC4"/>
    <w:rsid w:val="00C173E6"/>
    <w:rsid w:val="00C20146"/>
    <w:rsid w:val="00C20CC1"/>
    <w:rsid w:val="00C2174D"/>
    <w:rsid w:val="00C21F2B"/>
    <w:rsid w:val="00C221AE"/>
    <w:rsid w:val="00C22ECD"/>
    <w:rsid w:val="00C24B11"/>
    <w:rsid w:val="00C27B81"/>
    <w:rsid w:val="00C30347"/>
    <w:rsid w:val="00C30722"/>
    <w:rsid w:val="00C30AA6"/>
    <w:rsid w:val="00C31AD3"/>
    <w:rsid w:val="00C32076"/>
    <w:rsid w:val="00C32A1D"/>
    <w:rsid w:val="00C32B07"/>
    <w:rsid w:val="00C33D05"/>
    <w:rsid w:val="00C347EF"/>
    <w:rsid w:val="00C34C59"/>
    <w:rsid w:val="00C36109"/>
    <w:rsid w:val="00C36FB2"/>
    <w:rsid w:val="00C374A4"/>
    <w:rsid w:val="00C37B8C"/>
    <w:rsid w:val="00C40024"/>
    <w:rsid w:val="00C41623"/>
    <w:rsid w:val="00C43AB1"/>
    <w:rsid w:val="00C447A3"/>
    <w:rsid w:val="00C46687"/>
    <w:rsid w:val="00C52510"/>
    <w:rsid w:val="00C52EDE"/>
    <w:rsid w:val="00C53EB2"/>
    <w:rsid w:val="00C541FA"/>
    <w:rsid w:val="00C54BFA"/>
    <w:rsid w:val="00C553CE"/>
    <w:rsid w:val="00C5543D"/>
    <w:rsid w:val="00C5605B"/>
    <w:rsid w:val="00C566B9"/>
    <w:rsid w:val="00C60628"/>
    <w:rsid w:val="00C609AE"/>
    <w:rsid w:val="00C610D2"/>
    <w:rsid w:val="00C61A58"/>
    <w:rsid w:val="00C6282E"/>
    <w:rsid w:val="00C632AE"/>
    <w:rsid w:val="00C6477E"/>
    <w:rsid w:val="00C64CCD"/>
    <w:rsid w:val="00C662D7"/>
    <w:rsid w:val="00C70B57"/>
    <w:rsid w:val="00C710C3"/>
    <w:rsid w:val="00C71D4A"/>
    <w:rsid w:val="00C73128"/>
    <w:rsid w:val="00C737B2"/>
    <w:rsid w:val="00C739FE"/>
    <w:rsid w:val="00C73EE2"/>
    <w:rsid w:val="00C762DD"/>
    <w:rsid w:val="00C770FE"/>
    <w:rsid w:val="00C771AB"/>
    <w:rsid w:val="00C83061"/>
    <w:rsid w:val="00C843DE"/>
    <w:rsid w:val="00C84C3C"/>
    <w:rsid w:val="00C84C80"/>
    <w:rsid w:val="00C85F24"/>
    <w:rsid w:val="00C87418"/>
    <w:rsid w:val="00C876E1"/>
    <w:rsid w:val="00C9097C"/>
    <w:rsid w:val="00C909DE"/>
    <w:rsid w:val="00C94686"/>
    <w:rsid w:val="00CA002C"/>
    <w:rsid w:val="00CA331B"/>
    <w:rsid w:val="00CA3AE7"/>
    <w:rsid w:val="00CA5F14"/>
    <w:rsid w:val="00CA6189"/>
    <w:rsid w:val="00CB1DFA"/>
    <w:rsid w:val="00CB25AF"/>
    <w:rsid w:val="00CB2F91"/>
    <w:rsid w:val="00CB48EF"/>
    <w:rsid w:val="00CB67D9"/>
    <w:rsid w:val="00CC2CCA"/>
    <w:rsid w:val="00CC30C6"/>
    <w:rsid w:val="00CC3F09"/>
    <w:rsid w:val="00CC4CE3"/>
    <w:rsid w:val="00CC534F"/>
    <w:rsid w:val="00CC56C9"/>
    <w:rsid w:val="00CC7F82"/>
    <w:rsid w:val="00CD01FB"/>
    <w:rsid w:val="00CD2EFC"/>
    <w:rsid w:val="00CD4423"/>
    <w:rsid w:val="00CD47D3"/>
    <w:rsid w:val="00CD4C28"/>
    <w:rsid w:val="00CD627F"/>
    <w:rsid w:val="00CD69AA"/>
    <w:rsid w:val="00CD6F93"/>
    <w:rsid w:val="00CE2F18"/>
    <w:rsid w:val="00CE3A3C"/>
    <w:rsid w:val="00CE4398"/>
    <w:rsid w:val="00CE5729"/>
    <w:rsid w:val="00CE69DD"/>
    <w:rsid w:val="00CE7C0E"/>
    <w:rsid w:val="00CF6A6C"/>
    <w:rsid w:val="00CF76DC"/>
    <w:rsid w:val="00D01DF6"/>
    <w:rsid w:val="00D01F55"/>
    <w:rsid w:val="00D0581E"/>
    <w:rsid w:val="00D060E8"/>
    <w:rsid w:val="00D062A1"/>
    <w:rsid w:val="00D06836"/>
    <w:rsid w:val="00D108F3"/>
    <w:rsid w:val="00D10AE0"/>
    <w:rsid w:val="00D1139E"/>
    <w:rsid w:val="00D130B2"/>
    <w:rsid w:val="00D15087"/>
    <w:rsid w:val="00D176CE"/>
    <w:rsid w:val="00D2387C"/>
    <w:rsid w:val="00D25FC8"/>
    <w:rsid w:val="00D27072"/>
    <w:rsid w:val="00D30EF7"/>
    <w:rsid w:val="00D34CA3"/>
    <w:rsid w:val="00D36620"/>
    <w:rsid w:val="00D402B9"/>
    <w:rsid w:val="00D40FA4"/>
    <w:rsid w:val="00D418E7"/>
    <w:rsid w:val="00D41EDF"/>
    <w:rsid w:val="00D4510A"/>
    <w:rsid w:val="00D50231"/>
    <w:rsid w:val="00D50FF7"/>
    <w:rsid w:val="00D51F34"/>
    <w:rsid w:val="00D525C6"/>
    <w:rsid w:val="00D54847"/>
    <w:rsid w:val="00D56CC6"/>
    <w:rsid w:val="00D60CDF"/>
    <w:rsid w:val="00D6158B"/>
    <w:rsid w:val="00D61FDA"/>
    <w:rsid w:val="00D64F9C"/>
    <w:rsid w:val="00D65430"/>
    <w:rsid w:val="00D66BC2"/>
    <w:rsid w:val="00D66CD3"/>
    <w:rsid w:val="00D67B9A"/>
    <w:rsid w:val="00D706B8"/>
    <w:rsid w:val="00D71C17"/>
    <w:rsid w:val="00D72E20"/>
    <w:rsid w:val="00D73015"/>
    <w:rsid w:val="00D76C88"/>
    <w:rsid w:val="00D806AB"/>
    <w:rsid w:val="00D808EE"/>
    <w:rsid w:val="00D80E1F"/>
    <w:rsid w:val="00D81C15"/>
    <w:rsid w:val="00D83D71"/>
    <w:rsid w:val="00D83DA4"/>
    <w:rsid w:val="00D85D1B"/>
    <w:rsid w:val="00D85FC3"/>
    <w:rsid w:val="00D85FCF"/>
    <w:rsid w:val="00D872AB"/>
    <w:rsid w:val="00D90082"/>
    <w:rsid w:val="00D90C86"/>
    <w:rsid w:val="00D91B12"/>
    <w:rsid w:val="00D92CE4"/>
    <w:rsid w:val="00D93957"/>
    <w:rsid w:val="00DA0C8F"/>
    <w:rsid w:val="00DA1048"/>
    <w:rsid w:val="00DA2EF0"/>
    <w:rsid w:val="00DA34C4"/>
    <w:rsid w:val="00DA3826"/>
    <w:rsid w:val="00DA52D8"/>
    <w:rsid w:val="00DA75B5"/>
    <w:rsid w:val="00DB09D5"/>
    <w:rsid w:val="00DB1C7B"/>
    <w:rsid w:val="00DB21ED"/>
    <w:rsid w:val="00DB3208"/>
    <w:rsid w:val="00DB6797"/>
    <w:rsid w:val="00DB7D7C"/>
    <w:rsid w:val="00DC0DC7"/>
    <w:rsid w:val="00DC1A39"/>
    <w:rsid w:val="00DC1C0E"/>
    <w:rsid w:val="00DC4397"/>
    <w:rsid w:val="00DC46B4"/>
    <w:rsid w:val="00DC6137"/>
    <w:rsid w:val="00DC7A10"/>
    <w:rsid w:val="00DC7D8F"/>
    <w:rsid w:val="00DD14DC"/>
    <w:rsid w:val="00DD1E10"/>
    <w:rsid w:val="00DD3C3A"/>
    <w:rsid w:val="00DD4A91"/>
    <w:rsid w:val="00DD5AB8"/>
    <w:rsid w:val="00DD5EDB"/>
    <w:rsid w:val="00DD77A7"/>
    <w:rsid w:val="00DD7880"/>
    <w:rsid w:val="00DE0AF8"/>
    <w:rsid w:val="00DE1FBD"/>
    <w:rsid w:val="00DE3ECD"/>
    <w:rsid w:val="00DE4238"/>
    <w:rsid w:val="00DE4E75"/>
    <w:rsid w:val="00DE50A6"/>
    <w:rsid w:val="00DE7FBB"/>
    <w:rsid w:val="00DE7FC7"/>
    <w:rsid w:val="00DF0F97"/>
    <w:rsid w:val="00DF2159"/>
    <w:rsid w:val="00DF3627"/>
    <w:rsid w:val="00DF3B71"/>
    <w:rsid w:val="00DF4E2B"/>
    <w:rsid w:val="00DF5C97"/>
    <w:rsid w:val="00DF5ED0"/>
    <w:rsid w:val="00DF6315"/>
    <w:rsid w:val="00DF6555"/>
    <w:rsid w:val="00DF7E10"/>
    <w:rsid w:val="00E00534"/>
    <w:rsid w:val="00E027D4"/>
    <w:rsid w:val="00E033FF"/>
    <w:rsid w:val="00E03E49"/>
    <w:rsid w:val="00E06534"/>
    <w:rsid w:val="00E1057B"/>
    <w:rsid w:val="00E10798"/>
    <w:rsid w:val="00E10EA2"/>
    <w:rsid w:val="00E11575"/>
    <w:rsid w:val="00E1165F"/>
    <w:rsid w:val="00E14046"/>
    <w:rsid w:val="00E14538"/>
    <w:rsid w:val="00E14901"/>
    <w:rsid w:val="00E1569E"/>
    <w:rsid w:val="00E1737F"/>
    <w:rsid w:val="00E202C6"/>
    <w:rsid w:val="00E2119F"/>
    <w:rsid w:val="00E219E6"/>
    <w:rsid w:val="00E23D98"/>
    <w:rsid w:val="00E25234"/>
    <w:rsid w:val="00E25412"/>
    <w:rsid w:val="00E3284C"/>
    <w:rsid w:val="00E335F6"/>
    <w:rsid w:val="00E35551"/>
    <w:rsid w:val="00E35EEB"/>
    <w:rsid w:val="00E42188"/>
    <w:rsid w:val="00E4499D"/>
    <w:rsid w:val="00E45665"/>
    <w:rsid w:val="00E46006"/>
    <w:rsid w:val="00E46C69"/>
    <w:rsid w:val="00E47B51"/>
    <w:rsid w:val="00E5046E"/>
    <w:rsid w:val="00E54888"/>
    <w:rsid w:val="00E554B1"/>
    <w:rsid w:val="00E55677"/>
    <w:rsid w:val="00E56B07"/>
    <w:rsid w:val="00E57136"/>
    <w:rsid w:val="00E6005B"/>
    <w:rsid w:val="00E6158E"/>
    <w:rsid w:val="00E619F9"/>
    <w:rsid w:val="00E61D44"/>
    <w:rsid w:val="00E62625"/>
    <w:rsid w:val="00E6314F"/>
    <w:rsid w:val="00E635BD"/>
    <w:rsid w:val="00E641EE"/>
    <w:rsid w:val="00E65FFC"/>
    <w:rsid w:val="00E6787E"/>
    <w:rsid w:val="00E7062D"/>
    <w:rsid w:val="00E71E8B"/>
    <w:rsid w:val="00E74908"/>
    <w:rsid w:val="00E75911"/>
    <w:rsid w:val="00E77063"/>
    <w:rsid w:val="00E7797A"/>
    <w:rsid w:val="00E81AFA"/>
    <w:rsid w:val="00E823AF"/>
    <w:rsid w:val="00E825E7"/>
    <w:rsid w:val="00E84199"/>
    <w:rsid w:val="00E84CE7"/>
    <w:rsid w:val="00E861FF"/>
    <w:rsid w:val="00E86E4C"/>
    <w:rsid w:val="00E90874"/>
    <w:rsid w:val="00E91587"/>
    <w:rsid w:val="00E95566"/>
    <w:rsid w:val="00E964EA"/>
    <w:rsid w:val="00EA01B1"/>
    <w:rsid w:val="00EA0267"/>
    <w:rsid w:val="00EA310C"/>
    <w:rsid w:val="00EA3238"/>
    <w:rsid w:val="00EA3739"/>
    <w:rsid w:val="00EA4F38"/>
    <w:rsid w:val="00EA7CCC"/>
    <w:rsid w:val="00EB15E3"/>
    <w:rsid w:val="00EB220E"/>
    <w:rsid w:val="00EB6679"/>
    <w:rsid w:val="00EB6B1A"/>
    <w:rsid w:val="00EB6B2D"/>
    <w:rsid w:val="00EC0CDB"/>
    <w:rsid w:val="00EC169E"/>
    <w:rsid w:val="00EC2313"/>
    <w:rsid w:val="00EC4D00"/>
    <w:rsid w:val="00EC54E5"/>
    <w:rsid w:val="00EC6C06"/>
    <w:rsid w:val="00EC6CF1"/>
    <w:rsid w:val="00ED130E"/>
    <w:rsid w:val="00ED1F97"/>
    <w:rsid w:val="00ED2194"/>
    <w:rsid w:val="00ED34B3"/>
    <w:rsid w:val="00ED38E6"/>
    <w:rsid w:val="00ED64D1"/>
    <w:rsid w:val="00ED74A8"/>
    <w:rsid w:val="00ED763E"/>
    <w:rsid w:val="00EE4252"/>
    <w:rsid w:val="00EE4AEC"/>
    <w:rsid w:val="00EE6C18"/>
    <w:rsid w:val="00EE6F77"/>
    <w:rsid w:val="00EE7515"/>
    <w:rsid w:val="00EF06A4"/>
    <w:rsid w:val="00EF16B8"/>
    <w:rsid w:val="00EF2046"/>
    <w:rsid w:val="00EF5916"/>
    <w:rsid w:val="00EF7791"/>
    <w:rsid w:val="00EF7D18"/>
    <w:rsid w:val="00F0045C"/>
    <w:rsid w:val="00F006FB"/>
    <w:rsid w:val="00F02180"/>
    <w:rsid w:val="00F022A4"/>
    <w:rsid w:val="00F03E18"/>
    <w:rsid w:val="00F06160"/>
    <w:rsid w:val="00F0782C"/>
    <w:rsid w:val="00F114FC"/>
    <w:rsid w:val="00F13683"/>
    <w:rsid w:val="00F143D9"/>
    <w:rsid w:val="00F14F76"/>
    <w:rsid w:val="00F1501D"/>
    <w:rsid w:val="00F15CD3"/>
    <w:rsid w:val="00F165EA"/>
    <w:rsid w:val="00F1715F"/>
    <w:rsid w:val="00F2037F"/>
    <w:rsid w:val="00F20C6A"/>
    <w:rsid w:val="00F22066"/>
    <w:rsid w:val="00F22181"/>
    <w:rsid w:val="00F23BA8"/>
    <w:rsid w:val="00F23D2C"/>
    <w:rsid w:val="00F244CD"/>
    <w:rsid w:val="00F24C43"/>
    <w:rsid w:val="00F25EFD"/>
    <w:rsid w:val="00F26693"/>
    <w:rsid w:val="00F2793F"/>
    <w:rsid w:val="00F307DE"/>
    <w:rsid w:val="00F3102D"/>
    <w:rsid w:val="00F32208"/>
    <w:rsid w:val="00F32B48"/>
    <w:rsid w:val="00F33479"/>
    <w:rsid w:val="00F34A3E"/>
    <w:rsid w:val="00F35221"/>
    <w:rsid w:val="00F366D6"/>
    <w:rsid w:val="00F369C5"/>
    <w:rsid w:val="00F36FF7"/>
    <w:rsid w:val="00F40DE0"/>
    <w:rsid w:val="00F415DE"/>
    <w:rsid w:val="00F42268"/>
    <w:rsid w:val="00F44236"/>
    <w:rsid w:val="00F44DFE"/>
    <w:rsid w:val="00F4625C"/>
    <w:rsid w:val="00F46C29"/>
    <w:rsid w:val="00F5102F"/>
    <w:rsid w:val="00F519A5"/>
    <w:rsid w:val="00F53561"/>
    <w:rsid w:val="00F53DAE"/>
    <w:rsid w:val="00F54296"/>
    <w:rsid w:val="00F54C3E"/>
    <w:rsid w:val="00F559BC"/>
    <w:rsid w:val="00F57738"/>
    <w:rsid w:val="00F60AE9"/>
    <w:rsid w:val="00F6143C"/>
    <w:rsid w:val="00F617C6"/>
    <w:rsid w:val="00F6273B"/>
    <w:rsid w:val="00F62F1A"/>
    <w:rsid w:val="00F6369A"/>
    <w:rsid w:val="00F64224"/>
    <w:rsid w:val="00F64986"/>
    <w:rsid w:val="00F64995"/>
    <w:rsid w:val="00F65E76"/>
    <w:rsid w:val="00F65F1E"/>
    <w:rsid w:val="00F66066"/>
    <w:rsid w:val="00F7139C"/>
    <w:rsid w:val="00F716D6"/>
    <w:rsid w:val="00F71912"/>
    <w:rsid w:val="00F7261E"/>
    <w:rsid w:val="00F72FFE"/>
    <w:rsid w:val="00F73466"/>
    <w:rsid w:val="00F741BF"/>
    <w:rsid w:val="00F750EF"/>
    <w:rsid w:val="00F7628B"/>
    <w:rsid w:val="00F76494"/>
    <w:rsid w:val="00F76C71"/>
    <w:rsid w:val="00F82911"/>
    <w:rsid w:val="00F83C3A"/>
    <w:rsid w:val="00F8694C"/>
    <w:rsid w:val="00F86E9F"/>
    <w:rsid w:val="00F87013"/>
    <w:rsid w:val="00F91E71"/>
    <w:rsid w:val="00F946F2"/>
    <w:rsid w:val="00F962B8"/>
    <w:rsid w:val="00F96C50"/>
    <w:rsid w:val="00F96D84"/>
    <w:rsid w:val="00F979D7"/>
    <w:rsid w:val="00FA2A08"/>
    <w:rsid w:val="00FA6BDE"/>
    <w:rsid w:val="00FA6C1B"/>
    <w:rsid w:val="00FA6EC1"/>
    <w:rsid w:val="00FA7F47"/>
    <w:rsid w:val="00FB08BF"/>
    <w:rsid w:val="00FB1722"/>
    <w:rsid w:val="00FB30F3"/>
    <w:rsid w:val="00FB446A"/>
    <w:rsid w:val="00FB48F4"/>
    <w:rsid w:val="00FB5124"/>
    <w:rsid w:val="00FB5325"/>
    <w:rsid w:val="00FB59A2"/>
    <w:rsid w:val="00FB5DDC"/>
    <w:rsid w:val="00FC05FD"/>
    <w:rsid w:val="00FC1BDC"/>
    <w:rsid w:val="00FC2082"/>
    <w:rsid w:val="00FC26C8"/>
    <w:rsid w:val="00FC42C3"/>
    <w:rsid w:val="00FC5977"/>
    <w:rsid w:val="00FD0282"/>
    <w:rsid w:val="00FD06F5"/>
    <w:rsid w:val="00FD1128"/>
    <w:rsid w:val="00FD278E"/>
    <w:rsid w:val="00FD2802"/>
    <w:rsid w:val="00FD6A4D"/>
    <w:rsid w:val="00FE1984"/>
    <w:rsid w:val="00FE1AC5"/>
    <w:rsid w:val="00FE2AD3"/>
    <w:rsid w:val="00FE345D"/>
    <w:rsid w:val="00FE366F"/>
    <w:rsid w:val="00FE3908"/>
    <w:rsid w:val="00FE58DA"/>
    <w:rsid w:val="00FE5CF9"/>
    <w:rsid w:val="00FE71EB"/>
    <w:rsid w:val="00FF7ADB"/>
    <w:rsid w:val="22C76BBB"/>
    <w:rsid w:val="2AADC0AD"/>
    <w:rsid w:val="3F1EBCE9"/>
    <w:rsid w:val="52C4B038"/>
    <w:rsid w:val="6366E3D4"/>
    <w:rsid w:val="73963D6C"/>
    <w:rsid w:val="7FB6E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E27C8"/>
  <w15:chartTrackingRefBased/>
  <w15:docId w15:val="{9A5713D3-BF93-400F-B101-D7E5D782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8496F"/>
    <w:pPr>
      <w:widowControl w:val="0"/>
      <w:numPr>
        <w:numId w:val="5"/>
      </w:numPr>
      <w:spacing w:after="240" w:line="240" w:lineRule="auto"/>
      <w:ind w:left="567" w:hanging="567"/>
      <w:outlineLvl w:val="0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A2B0C"/>
    <w:pPr>
      <w:keepNext/>
      <w:keepLines/>
      <w:numPr>
        <w:numId w:val="24"/>
      </w:numPr>
      <w:spacing w:before="40" w:after="0"/>
      <w:ind w:left="924" w:hanging="567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D06F5"/>
    <w:pPr>
      <w:ind w:left="720"/>
      <w:contextualSpacing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39"/>
    <w:rsid w:val="00FD06F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117"/>
    <w:rPr>
      <w:rFonts w:ascii="Segoe UI" w:hAnsi="Segoe UI" w:cs="Segoe UI"/>
      <w:sz w:val="18"/>
      <w:szCs w:val="18"/>
    </w:rPr>
  </w:style>
  <w:style w:type="paragraph" w:styleId="Cabealho">
    <w:name w:val="header"/>
    <w:aliases w:val="Cabeçalho 1"/>
    <w:basedOn w:val="Normal"/>
    <w:link w:val="CabealhoChar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1 Char"/>
    <w:basedOn w:val="Fontepargpadro"/>
    <w:link w:val="Cabealho"/>
    <w:uiPriority w:val="99"/>
    <w:rsid w:val="000518DB"/>
  </w:style>
  <w:style w:type="paragraph" w:styleId="Rodap">
    <w:name w:val="footer"/>
    <w:basedOn w:val="Normal"/>
    <w:link w:val="RodapCha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8DB"/>
  </w:style>
  <w:style w:type="character" w:customStyle="1" w:styleId="Ttulo1Char">
    <w:name w:val="Título 1 Char"/>
    <w:basedOn w:val="Fontepargpadro"/>
    <w:link w:val="Ttulo1"/>
    <w:rsid w:val="0088496F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F006F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946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46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46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46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4686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">
    <w:name w:val="Mention"/>
    <w:basedOn w:val="Fontepargpadro"/>
    <w:uiPriority w:val="99"/>
    <w:unhideWhenUsed/>
    <w:rsid w:val="0025555E"/>
    <w:rPr>
      <w:color w:val="2B579A"/>
      <w:shd w:val="clear" w:color="auto" w:fill="E1DFDD"/>
    </w:rPr>
  </w:style>
  <w:style w:type="character" w:styleId="Hyperlink">
    <w:name w:val="Hyperlink"/>
    <w:basedOn w:val="Fontepargpadro"/>
    <w:uiPriority w:val="99"/>
    <w:unhideWhenUsed/>
    <w:rsid w:val="005B2D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2D21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3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2A2B0C"/>
    <w:rPr>
      <w:rFonts w:ascii="Arial" w:eastAsiaTheme="majorEastAsia" w:hAnsi="Arial" w:cstheme="majorBidi"/>
      <w:b/>
      <w:sz w:val="24"/>
      <w:szCs w:val="26"/>
      <w:lang w:eastAsia="pt-BR"/>
    </w:rPr>
  </w:style>
  <w:style w:type="paragraph" w:customStyle="1" w:styleId="Texto2">
    <w:name w:val="Texto 2"/>
    <w:basedOn w:val="PargrafodaLista"/>
    <w:link w:val="Texto2Char"/>
    <w:qFormat/>
    <w:rsid w:val="0088496F"/>
    <w:pPr>
      <w:numPr>
        <w:ilvl w:val="1"/>
        <w:numId w:val="5"/>
      </w:numPr>
      <w:spacing w:after="240" w:line="240" w:lineRule="auto"/>
      <w:ind w:left="567" w:hanging="567"/>
      <w:contextualSpacing w:val="0"/>
      <w:jc w:val="both"/>
    </w:pPr>
    <w:rPr>
      <w:rFonts w:ascii="Arial" w:hAnsi="Arial" w:cs="Arial"/>
      <w:bCs/>
      <w:sz w:val="24"/>
      <w:szCs w:val="24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F1D57"/>
    <w:rPr>
      <w:rFonts w:eastAsiaTheme="minorEastAsia"/>
      <w:lang w:eastAsia="ja-JP"/>
    </w:rPr>
  </w:style>
  <w:style w:type="character" w:customStyle="1" w:styleId="Texto2Char">
    <w:name w:val="Texto 2 Char"/>
    <w:basedOn w:val="PargrafodaListaChar"/>
    <w:link w:val="Texto2"/>
    <w:rsid w:val="0088496F"/>
    <w:rPr>
      <w:rFonts w:ascii="Arial" w:eastAsiaTheme="minorEastAsia" w:hAnsi="Arial" w:cs="Arial"/>
      <w:bCs/>
      <w:sz w:val="24"/>
      <w:szCs w:val="24"/>
      <w:lang w:val="en-US" w:eastAsia="ja-JP"/>
    </w:rPr>
  </w:style>
  <w:style w:type="paragraph" w:customStyle="1" w:styleId="Texto3">
    <w:name w:val="Texto 3"/>
    <w:basedOn w:val="PargrafodaLista"/>
    <w:link w:val="Texto3Char"/>
    <w:qFormat/>
    <w:rsid w:val="00C64CCD"/>
    <w:pPr>
      <w:numPr>
        <w:ilvl w:val="2"/>
        <w:numId w:val="5"/>
      </w:numPr>
      <w:spacing w:after="240" w:line="240" w:lineRule="auto"/>
      <w:ind w:left="851" w:hanging="851"/>
      <w:contextualSpacing w:val="0"/>
      <w:jc w:val="both"/>
    </w:pPr>
    <w:rPr>
      <w:rFonts w:ascii="Arial" w:hAnsi="Arial" w:cs="Arial"/>
      <w:bCs/>
      <w:sz w:val="24"/>
      <w:szCs w:val="24"/>
      <w:lang w:val="en-US"/>
    </w:rPr>
  </w:style>
  <w:style w:type="character" w:customStyle="1" w:styleId="Texto3Char">
    <w:name w:val="Texto 3 Char"/>
    <w:basedOn w:val="PargrafodaListaChar"/>
    <w:link w:val="Texto3"/>
    <w:rsid w:val="00C64CCD"/>
    <w:rPr>
      <w:rFonts w:ascii="Arial" w:eastAsiaTheme="minorEastAsia" w:hAnsi="Arial" w:cs="Arial"/>
      <w:bCs/>
      <w:sz w:val="24"/>
      <w:szCs w:val="24"/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4B73B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73B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B73B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B73B1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B73B1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B73B1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B73B1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B73B1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B73B1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exto4">
    <w:name w:val="texto 4"/>
    <w:basedOn w:val="Texto3"/>
    <w:link w:val="texto4Char"/>
    <w:qFormat/>
    <w:rsid w:val="00B32A50"/>
    <w:pPr>
      <w:numPr>
        <w:ilvl w:val="3"/>
      </w:numPr>
      <w:ind w:left="1588" w:hanging="1021"/>
    </w:pPr>
    <w:rPr>
      <w:bCs w:val="0"/>
    </w:rPr>
  </w:style>
  <w:style w:type="character" w:customStyle="1" w:styleId="texto4Char">
    <w:name w:val="texto 4 Char"/>
    <w:basedOn w:val="Texto3Char"/>
    <w:link w:val="texto4"/>
    <w:rsid w:val="00B32A50"/>
    <w:rPr>
      <w:rFonts w:ascii="Arial" w:eastAsiaTheme="minorEastAsia" w:hAnsi="Arial" w:cs="Arial"/>
      <w:bCs w:val="0"/>
      <w:sz w:val="24"/>
      <w:szCs w:val="24"/>
      <w:lang w:val="en-US" w:eastAsia="ja-JP"/>
    </w:rPr>
  </w:style>
  <w:style w:type="paragraph" w:customStyle="1" w:styleId="texto5">
    <w:name w:val="texto5"/>
    <w:basedOn w:val="texto4"/>
    <w:link w:val="texto5Char"/>
    <w:qFormat/>
    <w:rsid w:val="00CD01FB"/>
    <w:pPr>
      <w:numPr>
        <w:ilvl w:val="4"/>
      </w:numPr>
      <w:ind w:left="1418" w:hanging="1418"/>
    </w:pPr>
    <w:rPr>
      <w:bCs/>
    </w:rPr>
  </w:style>
  <w:style w:type="character" w:customStyle="1" w:styleId="texto5Char">
    <w:name w:val="texto5 Char"/>
    <w:basedOn w:val="texto4Char"/>
    <w:link w:val="texto5"/>
    <w:rsid w:val="00CD01FB"/>
    <w:rPr>
      <w:rFonts w:ascii="Arial" w:eastAsiaTheme="minorEastAsia" w:hAnsi="Arial" w:cs="Arial"/>
      <w:bCs/>
      <w:sz w:val="24"/>
      <w:szCs w:val="24"/>
      <w:lang w:val="en-US" w:eastAsia="ja-JP"/>
    </w:rPr>
  </w:style>
  <w:style w:type="paragraph" w:customStyle="1" w:styleId="abc">
    <w:name w:val="abc"/>
    <w:basedOn w:val="texto5"/>
    <w:link w:val="abcChar"/>
    <w:qFormat/>
    <w:rsid w:val="00CD01FB"/>
    <w:pPr>
      <w:numPr>
        <w:ilvl w:val="0"/>
        <w:numId w:val="16"/>
      </w:numPr>
      <w:ind w:left="1418" w:hanging="1418"/>
    </w:pPr>
    <w:rPr>
      <w:bCs w:val="0"/>
    </w:rPr>
  </w:style>
  <w:style w:type="character" w:customStyle="1" w:styleId="abcChar">
    <w:name w:val="abc Char"/>
    <w:basedOn w:val="texto5Char"/>
    <w:link w:val="abc"/>
    <w:rsid w:val="00CD01FB"/>
    <w:rPr>
      <w:rFonts w:ascii="Arial" w:eastAsiaTheme="minorEastAsia" w:hAnsi="Arial" w:cs="Arial"/>
      <w:bCs w:val="0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rsid w:val="00573F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SimSu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820c4-c026-4a88-893a-ff76cced5c8d">
      <Terms xmlns="http://schemas.microsoft.com/office/infopath/2007/PartnerControls"/>
    </lcf76f155ced4ddcb4097134ff3c332f>
    <TaxCatchAll xmlns="d737e24e-05fc-443d-bcb2-495511f519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86594D67E7424DAE05E55623AD2E78" ma:contentTypeVersion="16" ma:contentTypeDescription="Crie um novo documento." ma:contentTypeScope="" ma:versionID="45d7ee95160abecd2469876de717bc01">
  <xsd:schema xmlns:xsd="http://www.w3.org/2001/XMLSchema" xmlns:xs="http://www.w3.org/2001/XMLSchema" xmlns:p="http://schemas.microsoft.com/office/2006/metadata/properties" xmlns:ns2="be9820c4-c026-4a88-893a-ff76cced5c8d" xmlns:ns3="d737e24e-05fc-443d-bcb2-495511f51982" targetNamespace="http://schemas.microsoft.com/office/2006/metadata/properties" ma:root="true" ma:fieldsID="cffd1b1030700563fcccb0375f890e93" ns2:_="" ns3:_="">
    <xsd:import namespace="be9820c4-c026-4a88-893a-ff76cced5c8d"/>
    <xsd:import namespace="d737e24e-05fc-443d-bcb2-495511f5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820c4-c026-4a88-893a-ff76cced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e24e-05fc-443d-bcb2-495511f51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4a5d40b-ff79-4af3-aef1-cd8a99c94f3c}" ma:internalName="TaxCatchAll" ma:showField="CatchAllData" ma:web="d737e24e-05fc-443d-bcb2-495511f5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4AD1-B590-4750-981F-06C294E8D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26442-E372-4B25-BCC2-38C869FA3686}">
  <ds:schemaRefs>
    <ds:schemaRef ds:uri="http://schemas.microsoft.com/office/2006/metadata/properties"/>
    <ds:schemaRef ds:uri="http://schemas.microsoft.com/office/infopath/2007/PartnerControls"/>
    <ds:schemaRef ds:uri="5e8ac19c-dad0-43c4-89cc-91977d783d0d"/>
    <ds:schemaRef ds:uri="c7908682-cbc0-4485-966f-70b0c59f364c"/>
  </ds:schemaRefs>
</ds:datastoreItem>
</file>

<file path=customXml/itemProps3.xml><?xml version="1.0" encoding="utf-8"?>
<ds:datastoreItem xmlns:ds="http://schemas.openxmlformats.org/officeDocument/2006/customXml" ds:itemID="{7F4D909F-AB1A-4D10-A669-9E9BB260B2BD}"/>
</file>

<file path=customXml/itemProps4.xml><?xml version="1.0" encoding="utf-8"?>
<ds:datastoreItem xmlns:ds="http://schemas.openxmlformats.org/officeDocument/2006/customXml" ds:itemID="{637039D1-864F-42F8-8589-1127A57C4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30" baseType="variant"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53117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53117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53117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53116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531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ira Neves Ramos Anselmo</dc:creator>
  <cp:keywords/>
  <dc:description/>
  <cp:lastModifiedBy>Leandro de Sousa Torres</cp:lastModifiedBy>
  <cp:revision>72</cp:revision>
  <cp:lastPrinted>2021-05-21T21:32:00Z</cp:lastPrinted>
  <dcterms:created xsi:type="dcterms:W3CDTF">2024-08-15T20:21:00Z</dcterms:created>
  <dcterms:modified xsi:type="dcterms:W3CDTF">2025-04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etDate">
    <vt:lpwstr>2020-10-05T18:09:40Z</vt:lpwstr>
  </property>
  <property fmtid="{D5CDD505-2E9C-101B-9397-08002B2CF9AE}" pid="4" name="MSIP_Label_8e61996e-cafd-4c9a-8a94-2dc1b82131ae_Method">
    <vt:lpwstr>Standard</vt:lpwstr>
  </property>
  <property fmtid="{D5CDD505-2E9C-101B-9397-08002B2CF9AE}" pid="5" name="MSIP_Label_8e61996e-cafd-4c9a-8a94-2dc1b82131ae_Name">
    <vt:lpwstr>NP-1</vt:lpwstr>
  </property>
  <property fmtid="{D5CDD505-2E9C-101B-9397-08002B2CF9AE}" pid="6" name="MSIP_Label_8e61996e-cafd-4c9a-8a94-2dc1b82131ae_SiteId">
    <vt:lpwstr>5b6f6241-9a57-4be4-8e50-1dfa72e79a57</vt:lpwstr>
  </property>
  <property fmtid="{D5CDD505-2E9C-101B-9397-08002B2CF9AE}" pid="7" name="MSIP_Label_8e61996e-cafd-4c9a-8a94-2dc1b82131ae_ActionId">
    <vt:lpwstr>0e3e1090-f33e-41fc-8433-db7ab730b3c6</vt:lpwstr>
  </property>
  <property fmtid="{D5CDD505-2E9C-101B-9397-08002B2CF9AE}" pid="8" name="MSIP_Label_8e61996e-cafd-4c9a-8a94-2dc1b82131ae_ContentBits">
    <vt:lpwstr>0</vt:lpwstr>
  </property>
  <property fmtid="{D5CDD505-2E9C-101B-9397-08002B2CF9AE}" pid="9" name="ContentTypeId">
    <vt:lpwstr>0x010100A286594D67E7424DAE05E55623AD2E78</vt:lpwstr>
  </property>
  <property fmtid="{D5CDD505-2E9C-101B-9397-08002B2CF9AE}" pid="10" name="Order">
    <vt:r8>4977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